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C0B29CD"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529BC">
                                      <w:rPr>
                                        <w:rFonts w:ascii="Arial" w:hAnsi="Arial" w:cs="Arial"/>
                                        <w:caps/>
                                        <w:color w:val="323E4F" w:themeColor="text2" w:themeShade="BF"/>
                                        <w:sz w:val="44"/>
                                        <w:szCs w:val="44"/>
                                      </w:rPr>
                                      <w:t>TECHNICAL DESIGN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0F4E782D" w:rsidR="00EB47CA" w:rsidRPr="005E140E" w:rsidRDefault="009529BC">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6</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C0B29CD"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529BC">
                                <w:rPr>
                                  <w:rFonts w:ascii="Arial" w:hAnsi="Arial" w:cs="Arial"/>
                                  <w:caps/>
                                  <w:color w:val="323E4F" w:themeColor="text2" w:themeShade="BF"/>
                                  <w:sz w:val="44"/>
                                  <w:szCs w:val="44"/>
                                </w:rPr>
                                <w:t>TECHNICAL DESIGN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0F4E782D" w:rsidR="00EB47CA" w:rsidRPr="005E140E" w:rsidRDefault="009529BC">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6</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4AA7C06A" w:rsidR="00A62568" w:rsidRPr="007770AB" w:rsidRDefault="00524E1D" w:rsidP="00A62568">
          <w:pPr>
            <w:pStyle w:val="TOC1"/>
            <w:rPr>
              <w:rFonts w:ascii="Arial" w:hAnsi="Arial" w:cs="Arial"/>
              <w:sz w:val="24"/>
              <w:szCs w:val="24"/>
            </w:rPr>
          </w:pPr>
          <w:r>
            <w:rPr>
              <w:rFonts w:ascii="Arial" w:hAnsi="Arial" w:cs="Arial"/>
              <w:b/>
              <w:bCs/>
              <w:sz w:val="24"/>
              <w:szCs w:val="24"/>
            </w:rPr>
            <w:t>Document Overview</w:t>
          </w:r>
          <w:r w:rsidR="00A62568" w:rsidRPr="007770AB">
            <w:rPr>
              <w:rFonts w:ascii="Arial" w:hAnsi="Arial" w:cs="Arial"/>
              <w:sz w:val="24"/>
              <w:szCs w:val="24"/>
            </w:rPr>
            <w:ptab w:relativeTo="margin" w:alignment="right" w:leader="dot"/>
          </w:r>
          <w:r w:rsidR="00A62568">
            <w:rPr>
              <w:rFonts w:ascii="Arial" w:hAnsi="Arial" w:cs="Arial"/>
              <w:b/>
              <w:bCs/>
              <w:sz w:val="24"/>
              <w:szCs w:val="24"/>
            </w:rPr>
            <w:t>2</w:t>
          </w:r>
        </w:p>
        <w:p w14:paraId="003C1034" w14:textId="6A30C5DC" w:rsidR="00860B56" w:rsidRDefault="008E69F4" w:rsidP="00860B56">
          <w:pPr>
            <w:pStyle w:val="TOC1"/>
            <w:rPr>
              <w:rFonts w:ascii="Arial" w:hAnsi="Arial" w:cs="Arial"/>
              <w:b/>
              <w:bCs/>
              <w:sz w:val="24"/>
              <w:szCs w:val="24"/>
            </w:rPr>
          </w:pPr>
          <w:r>
            <w:rPr>
              <w:rFonts w:ascii="Arial" w:hAnsi="Arial" w:cs="Arial"/>
              <w:b/>
              <w:bCs/>
              <w:sz w:val="24"/>
              <w:szCs w:val="24"/>
            </w:rPr>
            <w:t>System Architecture</w:t>
          </w:r>
          <w:r w:rsidR="00860B56" w:rsidRPr="007770AB">
            <w:rPr>
              <w:rFonts w:ascii="Arial" w:hAnsi="Arial" w:cs="Arial"/>
              <w:sz w:val="24"/>
              <w:szCs w:val="24"/>
            </w:rPr>
            <w:ptab w:relativeTo="margin" w:alignment="right" w:leader="dot"/>
          </w:r>
          <w:r w:rsidR="00860B56">
            <w:rPr>
              <w:rFonts w:ascii="Arial" w:hAnsi="Arial" w:cs="Arial"/>
              <w:b/>
              <w:bCs/>
              <w:sz w:val="24"/>
              <w:szCs w:val="24"/>
            </w:rPr>
            <w:t>2</w:t>
          </w:r>
        </w:p>
        <w:p w14:paraId="0EFA8121" w14:textId="674CD0D3" w:rsidR="00A62568" w:rsidRDefault="002244F1" w:rsidP="00A62568">
          <w:pPr>
            <w:pStyle w:val="TOC1"/>
            <w:rPr>
              <w:rFonts w:ascii="Arial" w:hAnsi="Arial" w:cs="Arial"/>
              <w:b/>
              <w:bCs/>
              <w:sz w:val="24"/>
              <w:szCs w:val="24"/>
            </w:rPr>
          </w:pPr>
          <w:r>
            <w:rPr>
              <w:rFonts w:ascii="Arial" w:hAnsi="Arial" w:cs="Arial"/>
              <w:b/>
              <w:bCs/>
              <w:sz w:val="24"/>
              <w:szCs w:val="24"/>
            </w:rPr>
            <w:t>Key Modules &amp; Compon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52D615A7" w:rsidR="00A62568" w:rsidRDefault="00604401" w:rsidP="00A62568">
          <w:pPr>
            <w:pStyle w:val="TOC1"/>
            <w:rPr>
              <w:rFonts w:ascii="Arial" w:hAnsi="Arial" w:cs="Arial"/>
              <w:b/>
              <w:bCs/>
              <w:sz w:val="24"/>
              <w:szCs w:val="24"/>
            </w:rPr>
          </w:pPr>
          <w:r>
            <w:rPr>
              <w:rFonts w:ascii="Arial" w:hAnsi="Arial" w:cs="Arial"/>
              <w:b/>
              <w:bCs/>
              <w:sz w:val="24"/>
              <w:szCs w:val="24"/>
            </w:rPr>
            <w:t>Integration Overview</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3C12B4C1" w14:textId="77777777" w:rsidR="007715D2" w:rsidRPr="007715D2" w:rsidRDefault="007715D2" w:rsidP="007715D2">
      <w:pPr>
        <w:pStyle w:val="ListParagraph"/>
        <w:numPr>
          <w:ilvl w:val="0"/>
          <w:numId w:val="17"/>
        </w:numPr>
        <w:tabs>
          <w:tab w:val="left" w:pos="0"/>
        </w:tabs>
        <w:spacing w:line="240" w:lineRule="auto"/>
        <w:ind w:left="0" w:firstLine="0"/>
        <w:jc w:val="both"/>
        <w:rPr>
          <w:rFonts w:ascii="Arial" w:hAnsi="Arial" w:cs="Arial"/>
          <w:b/>
          <w:bCs/>
        </w:rPr>
      </w:pPr>
      <w:r w:rsidRPr="007715D2">
        <w:rPr>
          <w:rFonts w:ascii="Arial" w:hAnsi="Arial" w:cs="Arial"/>
          <w:b/>
          <w:bCs/>
        </w:rPr>
        <w:t>Document Overview</w:t>
      </w:r>
    </w:p>
    <w:p w14:paraId="34AD2396" w14:textId="77777777" w:rsidR="007715D2" w:rsidRPr="007715D2" w:rsidRDefault="007715D2" w:rsidP="007715D2">
      <w:pPr>
        <w:pStyle w:val="ListParagraph"/>
        <w:tabs>
          <w:tab w:val="left" w:pos="0"/>
        </w:tabs>
        <w:spacing w:after="0" w:line="240" w:lineRule="auto"/>
        <w:jc w:val="both"/>
        <w:rPr>
          <w:rFonts w:ascii="Arial" w:hAnsi="Arial" w:cs="Arial"/>
          <w:b/>
          <w:bCs/>
          <w:sz w:val="28"/>
          <w:szCs w:val="28"/>
        </w:rPr>
      </w:pPr>
    </w:p>
    <w:p w14:paraId="713AF24D" w14:textId="4561CD39" w:rsidR="007715D2" w:rsidRPr="007715D2" w:rsidRDefault="007715D2" w:rsidP="00D54D8B">
      <w:pPr>
        <w:pStyle w:val="ListParagraph"/>
        <w:numPr>
          <w:ilvl w:val="1"/>
          <w:numId w:val="17"/>
        </w:numPr>
        <w:tabs>
          <w:tab w:val="left" w:pos="0"/>
        </w:tabs>
        <w:spacing w:line="240" w:lineRule="auto"/>
        <w:ind w:firstLine="0"/>
        <w:contextualSpacing w:val="0"/>
        <w:jc w:val="both"/>
        <w:rPr>
          <w:rFonts w:ascii="Arial" w:hAnsi="Arial" w:cs="Arial"/>
          <w:b/>
          <w:bCs/>
        </w:rPr>
      </w:pPr>
      <w:r w:rsidRPr="007715D2">
        <w:rPr>
          <w:rFonts w:ascii="Arial" w:hAnsi="Arial" w:cs="Arial"/>
          <w:b/>
          <w:bCs/>
        </w:rPr>
        <w:t>Purpose</w:t>
      </w:r>
    </w:p>
    <w:p w14:paraId="7D6E78BE" w14:textId="585F41DA" w:rsidR="007715D2" w:rsidRPr="007715D2" w:rsidRDefault="007715D2" w:rsidP="00D54D8B">
      <w:pPr>
        <w:pStyle w:val="ListParagraph"/>
        <w:tabs>
          <w:tab w:val="left" w:pos="0"/>
        </w:tabs>
        <w:spacing w:before="240" w:after="0" w:line="360" w:lineRule="auto"/>
        <w:contextualSpacing w:val="0"/>
        <w:jc w:val="both"/>
        <w:rPr>
          <w:rFonts w:ascii="Arial" w:hAnsi="Arial" w:cs="Arial"/>
        </w:rPr>
      </w:pPr>
      <w:r w:rsidRPr="007715D2">
        <w:rPr>
          <w:rFonts w:ascii="Arial" w:hAnsi="Arial" w:cs="Arial"/>
        </w:rPr>
        <w:t>This document outlines the technical architecture, integration components, database design, and system flow for the LMS platform at Sys College. It is intended for developers, architects, system administrators, and technical project managers.</w:t>
      </w:r>
    </w:p>
    <w:p w14:paraId="121B0C22" w14:textId="77777777" w:rsidR="007715D2" w:rsidRPr="007715D2" w:rsidRDefault="007715D2" w:rsidP="007715D2">
      <w:pPr>
        <w:pStyle w:val="ListParagraph"/>
        <w:tabs>
          <w:tab w:val="left" w:pos="0"/>
        </w:tabs>
        <w:spacing w:after="0" w:line="240" w:lineRule="auto"/>
        <w:jc w:val="both"/>
        <w:rPr>
          <w:rFonts w:ascii="Arial" w:hAnsi="Arial" w:cs="Arial"/>
          <w:b/>
          <w:bCs/>
        </w:rPr>
      </w:pPr>
    </w:p>
    <w:p w14:paraId="32AD389D" w14:textId="540ACAE3" w:rsidR="007715D2" w:rsidRPr="007715D2" w:rsidRDefault="007715D2" w:rsidP="00D54D8B">
      <w:pPr>
        <w:pStyle w:val="ListParagraph"/>
        <w:numPr>
          <w:ilvl w:val="1"/>
          <w:numId w:val="17"/>
        </w:numPr>
        <w:tabs>
          <w:tab w:val="left" w:pos="0"/>
        </w:tabs>
        <w:spacing w:line="240" w:lineRule="auto"/>
        <w:ind w:firstLine="0"/>
        <w:jc w:val="both"/>
        <w:rPr>
          <w:rFonts w:ascii="Arial" w:hAnsi="Arial" w:cs="Arial"/>
          <w:b/>
          <w:bCs/>
        </w:rPr>
      </w:pPr>
      <w:r w:rsidRPr="007715D2">
        <w:rPr>
          <w:rFonts w:ascii="Arial" w:hAnsi="Arial" w:cs="Arial"/>
          <w:b/>
          <w:bCs/>
        </w:rPr>
        <w:t>Scope</w:t>
      </w:r>
    </w:p>
    <w:p w14:paraId="16BD6DB5" w14:textId="6E5E7986" w:rsidR="006A043B" w:rsidRPr="00D54D8B" w:rsidRDefault="007715D2" w:rsidP="00451F24">
      <w:pPr>
        <w:pStyle w:val="ListParagraph"/>
        <w:tabs>
          <w:tab w:val="left" w:pos="810"/>
        </w:tabs>
        <w:spacing w:before="240" w:after="0" w:line="360" w:lineRule="auto"/>
        <w:contextualSpacing w:val="0"/>
        <w:jc w:val="both"/>
        <w:rPr>
          <w:rFonts w:ascii="Arial" w:hAnsi="Arial" w:cs="Arial"/>
        </w:rPr>
      </w:pPr>
      <w:r w:rsidRPr="00D54D8B">
        <w:rPr>
          <w:rFonts w:ascii="Arial" w:hAnsi="Arial" w:cs="Arial"/>
        </w:rPr>
        <w:t>Covers internal system components, data flow, integration with external systems (SIS, Active Directory, Turnitin), and APIs.</w:t>
      </w:r>
      <w:r w:rsidR="006A043B" w:rsidRPr="00D54D8B">
        <w:rPr>
          <w:rFonts w:ascii="Arial" w:hAnsi="Arial" w:cs="Arial"/>
        </w:rPr>
        <w:tab/>
      </w:r>
      <w:r w:rsidR="006A043B" w:rsidRPr="00D54D8B">
        <w:rPr>
          <w:rFonts w:ascii="Arial" w:hAnsi="Arial" w:cs="Arial"/>
        </w:rPr>
        <w:tab/>
      </w:r>
    </w:p>
    <w:p w14:paraId="60FEB765" w14:textId="77777777" w:rsidR="00467605" w:rsidRDefault="00467605" w:rsidP="00467605">
      <w:pPr>
        <w:spacing w:after="0" w:line="240" w:lineRule="auto"/>
        <w:jc w:val="both"/>
        <w:rPr>
          <w:rFonts w:ascii="Arial" w:hAnsi="Arial" w:cs="Arial"/>
        </w:rPr>
      </w:pPr>
    </w:p>
    <w:p w14:paraId="69E7900C" w14:textId="5C9BB467" w:rsidR="00674E30" w:rsidRPr="00E40606" w:rsidRDefault="007D7F4C" w:rsidP="00674E30">
      <w:pPr>
        <w:pStyle w:val="ListParagraph"/>
        <w:numPr>
          <w:ilvl w:val="0"/>
          <w:numId w:val="17"/>
        </w:numPr>
        <w:tabs>
          <w:tab w:val="left" w:pos="0"/>
        </w:tabs>
        <w:spacing w:line="240" w:lineRule="auto"/>
        <w:ind w:left="0" w:firstLine="0"/>
        <w:jc w:val="both"/>
        <w:rPr>
          <w:rFonts w:ascii="Arial" w:hAnsi="Arial" w:cs="Arial"/>
          <w:b/>
          <w:bCs/>
        </w:rPr>
      </w:pPr>
      <w:r w:rsidRPr="00E40606">
        <w:rPr>
          <w:rFonts w:ascii="Arial" w:hAnsi="Arial" w:cs="Arial"/>
          <w:b/>
          <w:bCs/>
        </w:rPr>
        <w:t>System Architecture</w:t>
      </w:r>
    </w:p>
    <w:p w14:paraId="717B6C51" w14:textId="388A8B62" w:rsidR="007D7F4C" w:rsidRPr="007D7F4C" w:rsidRDefault="007D7F4C" w:rsidP="007D7F4C">
      <w:pPr>
        <w:pStyle w:val="ListParagraph"/>
        <w:numPr>
          <w:ilvl w:val="1"/>
          <w:numId w:val="17"/>
        </w:numPr>
        <w:tabs>
          <w:tab w:val="left" w:pos="0"/>
        </w:tabs>
        <w:spacing w:before="240" w:line="360" w:lineRule="auto"/>
        <w:ind w:firstLine="0"/>
        <w:contextualSpacing w:val="0"/>
        <w:jc w:val="both"/>
        <w:rPr>
          <w:rFonts w:ascii="Arial" w:hAnsi="Arial" w:cs="Arial"/>
        </w:rPr>
      </w:pPr>
      <w:r w:rsidRPr="007D7F4C">
        <w:rPr>
          <w:rFonts w:ascii="Arial" w:hAnsi="Arial" w:cs="Arial"/>
          <w:b/>
          <w:bCs/>
        </w:rPr>
        <w:t>Architecture Style</w:t>
      </w:r>
      <w:r>
        <w:rPr>
          <w:rFonts w:ascii="Arial" w:hAnsi="Arial" w:cs="Arial"/>
          <w:b/>
          <w:bCs/>
        </w:rPr>
        <w:t>.</w:t>
      </w:r>
      <w:r>
        <w:rPr>
          <w:rFonts w:ascii="Arial" w:hAnsi="Arial" w:cs="Arial"/>
          <w:b/>
          <w:bCs/>
        </w:rPr>
        <w:tab/>
      </w:r>
      <w:r>
        <w:rPr>
          <w:rFonts w:ascii="Arial" w:hAnsi="Arial" w:cs="Arial"/>
          <w:b/>
          <w:bCs/>
        </w:rPr>
        <w:tab/>
      </w:r>
      <w:r w:rsidRPr="007D7F4C">
        <w:rPr>
          <w:rFonts w:ascii="Arial" w:hAnsi="Arial" w:cs="Arial"/>
        </w:rPr>
        <w:t>Modular, service-oriented architecture (SOA) with RESTful APIs</w:t>
      </w:r>
    </w:p>
    <w:p w14:paraId="44DB25AD" w14:textId="31E8BDF5" w:rsidR="007D7F4C" w:rsidRPr="007D7F4C" w:rsidRDefault="007D7F4C" w:rsidP="007D7F4C">
      <w:pPr>
        <w:pStyle w:val="ListParagraph"/>
        <w:numPr>
          <w:ilvl w:val="1"/>
          <w:numId w:val="17"/>
        </w:numPr>
        <w:tabs>
          <w:tab w:val="left" w:pos="0"/>
        </w:tabs>
        <w:spacing w:before="240" w:line="360" w:lineRule="auto"/>
        <w:ind w:firstLine="0"/>
        <w:contextualSpacing w:val="0"/>
        <w:jc w:val="both"/>
        <w:rPr>
          <w:rFonts w:ascii="Arial" w:hAnsi="Arial" w:cs="Arial"/>
        </w:rPr>
      </w:pPr>
      <w:r w:rsidRPr="007D7F4C">
        <w:rPr>
          <w:rFonts w:ascii="Arial" w:hAnsi="Arial" w:cs="Arial"/>
          <w:b/>
          <w:bCs/>
        </w:rPr>
        <w:t>Deployment</w:t>
      </w:r>
      <w:r>
        <w:rPr>
          <w:rFonts w:ascii="Arial" w:hAnsi="Arial" w:cs="Arial"/>
          <w:b/>
          <w:bCs/>
        </w:rPr>
        <w:t>.</w:t>
      </w:r>
      <w:r>
        <w:rPr>
          <w:rFonts w:ascii="Arial" w:hAnsi="Arial" w:cs="Arial"/>
          <w:b/>
          <w:bCs/>
        </w:rPr>
        <w:tab/>
      </w:r>
      <w:r w:rsidRPr="007D7F4C">
        <w:rPr>
          <w:rFonts w:ascii="Arial" w:hAnsi="Arial" w:cs="Arial"/>
        </w:rPr>
        <w:t>Cloud-based (e.g., AWS / Azure)</w:t>
      </w:r>
    </w:p>
    <w:p w14:paraId="7A18142E" w14:textId="11D2F3FA" w:rsidR="007D7F4C" w:rsidRPr="007D7F4C" w:rsidRDefault="007D7F4C" w:rsidP="007D7F4C">
      <w:pPr>
        <w:pStyle w:val="ListParagraph"/>
        <w:numPr>
          <w:ilvl w:val="1"/>
          <w:numId w:val="17"/>
        </w:numPr>
        <w:tabs>
          <w:tab w:val="left" w:pos="0"/>
        </w:tabs>
        <w:spacing w:before="240" w:line="360" w:lineRule="auto"/>
        <w:ind w:firstLine="0"/>
        <w:contextualSpacing w:val="0"/>
        <w:jc w:val="both"/>
        <w:rPr>
          <w:rFonts w:ascii="Arial" w:hAnsi="Arial" w:cs="Arial"/>
          <w:b/>
          <w:bCs/>
        </w:rPr>
      </w:pPr>
      <w:r w:rsidRPr="007D7F4C">
        <w:rPr>
          <w:rFonts w:ascii="Arial" w:hAnsi="Arial" w:cs="Arial"/>
          <w:b/>
          <w:bCs/>
        </w:rPr>
        <w:t>Layers</w:t>
      </w:r>
    </w:p>
    <w:p w14:paraId="742153DC" w14:textId="1BF8F956"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Presentation Layer</w:t>
      </w:r>
      <w:r w:rsidR="005E11F0">
        <w:rPr>
          <w:rFonts w:ascii="Arial" w:hAnsi="Arial" w:cs="Arial"/>
          <w:b/>
          <w:bCs/>
        </w:rPr>
        <w:t>.</w:t>
      </w:r>
      <w:r w:rsidR="005E11F0">
        <w:rPr>
          <w:rFonts w:ascii="Arial" w:hAnsi="Arial" w:cs="Arial"/>
          <w:b/>
          <w:bCs/>
        </w:rPr>
        <w:tab/>
      </w:r>
      <w:r w:rsidRPr="005E11F0">
        <w:rPr>
          <w:rFonts w:ascii="Arial" w:hAnsi="Arial" w:cs="Arial"/>
        </w:rPr>
        <w:t>Web interface (React), mobile-responsive</w:t>
      </w:r>
    </w:p>
    <w:p w14:paraId="00CF99EE" w14:textId="295FF91C"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Application Layer</w:t>
      </w:r>
      <w:r w:rsidR="005E11F0">
        <w:rPr>
          <w:rFonts w:ascii="Arial" w:hAnsi="Arial" w:cs="Arial"/>
          <w:b/>
          <w:bCs/>
        </w:rPr>
        <w:t>.</w:t>
      </w:r>
      <w:r w:rsidR="005E11F0">
        <w:rPr>
          <w:rFonts w:ascii="Arial" w:hAnsi="Arial" w:cs="Arial"/>
          <w:b/>
          <w:bCs/>
        </w:rPr>
        <w:tab/>
      </w:r>
      <w:r w:rsidR="005E11F0">
        <w:rPr>
          <w:rFonts w:ascii="Arial" w:hAnsi="Arial" w:cs="Arial"/>
          <w:b/>
          <w:bCs/>
        </w:rPr>
        <w:tab/>
      </w:r>
      <w:r w:rsidRPr="005E11F0">
        <w:rPr>
          <w:rFonts w:ascii="Arial" w:hAnsi="Arial" w:cs="Arial"/>
        </w:rPr>
        <w:t>Node.js or Django backend</w:t>
      </w:r>
    </w:p>
    <w:p w14:paraId="34B8F310" w14:textId="43F0E1E1"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Data Layer</w:t>
      </w:r>
      <w:r w:rsidR="005E11F0">
        <w:rPr>
          <w:rFonts w:ascii="Arial" w:hAnsi="Arial" w:cs="Arial"/>
          <w:b/>
          <w:bCs/>
        </w:rPr>
        <w:t>.</w:t>
      </w:r>
      <w:r w:rsidR="005E11F0">
        <w:rPr>
          <w:rFonts w:ascii="Arial" w:hAnsi="Arial" w:cs="Arial"/>
          <w:b/>
          <w:bCs/>
        </w:rPr>
        <w:tab/>
      </w:r>
      <w:r w:rsidR="005E11F0">
        <w:rPr>
          <w:rFonts w:ascii="Arial" w:hAnsi="Arial" w:cs="Arial"/>
          <w:b/>
          <w:bCs/>
        </w:rPr>
        <w:tab/>
      </w:r>
      <w:r w:rsidRPr="005E11F0">
        <w:rPr>
          <w:rFonts w:ascii="Arial" w:hAnsi="Arial" w:cs="Arial"/>
        </w:rPr>
        <w:t>PostgreSQL or MySQL database</w:t>
      </w:r>
    </w:p>
    <w:p w14:paraId="70DB4402" w14:textId="1EF3D2CC"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Integration Layer</w:t>
      </w:r>
      <w:r w:rsidR="005E11F0">
        <w:rPr>
          <w:rFonts w:ascii="Arial" w:hAnsi="Arial" w:cs="Arial"/>
          <w:b/>
          <w:bCs/>
        </w:rPr>
        <w:t>.</w:t>
      </w:r>
      <w:r w:rsidR="005E11F0">
        <w:rPr>
          <w:rFonts w:ascii="Arial" w:hAnsi="Arial" w:cs="Arial"/>
          <w:b/>
          <w:bCs/>
        </w:rPr>
        <w:tab/>
      </w:r>
      <w:r w:rsidRPr="005E11F0">
        <w:rPr>
          <w:rFonts w:ascii="Arial" w:hAnsi="Arial" w:cs="Arial"/>
        </w:rPr>
        <w:t>REST APIs, Webhooks, Middleware</w:t>
      </w:r>
    </w:p>
    <w:p w14:paraId="26CD0307" w14:textId="77777777" w:rsidR="007D7F4C" w:rsidRPr="007D7F4C" w:rsidRDefault="007D7F4C" w:rsidP="007D7F4C">
      <w:pPr>
        <w:spacing w:after="0" w:line="360" w:lineRule="auto"/>
        <w:ind w:left="720"/>
        <w:jc w:val="both"/>
        <w:rPr>
          <w:rFonts w:ascii="Arial" w:hAnsi="Arial" w:cs="Arial"/>
        </w:rPr>
      </w:pPr>
    </w:p>
    <w:p w14:paraId="21F9F897" w14:textId="68555847" w:rsidR="007D7F4C" w:rsidRPr="00993098" w:rsidRDefault="007D7F4C" w:rsidP="00993098">
      <w:pPr>
        <w:pStyle w:val="ListParagraph"/>
        <w:numPr>
          <w:ilvl w:val="1"/>
          <w:numId w:val="17"/>
        </w:numPr>
        <w:tabs>
          <w:tab w:val="left" w:pos="0"/>
        </w:tabs>
        <w:spacing w:before="240" w:line="360" w:lineRule="auto"/>
        <w:ind w:firstLine="0"/>
        <w:contextualSpacing w:val="0"/>
        <w:jc w:val="both"/>
        <w:rPr>
          <w:rFonts w:ascii="Arial" w:hAnsi="Arial" w:cs="Arial"/>
          <w:b/>
          <w:bCs/>
        </w:rPr>
      </w:pPr>
      <w:r w:rsidRPr="00993098">
        <w:rPr>
          <w:rFonts w:ascii="Arial" w:hAnsi="Arial" w:cs="Arial"/>
          <w:b/>
          <w:bCs/>
        </w:rPr>
        <w:t>Authentication</w:t>
      </w:r>
    </w:p>
    <w:p w14:paraId="77B15FD0" w14:textId="77777777" w:rsidR="007D7F4C" w:rsidRPr="00993098" w:rsidRDefault="007D7F4C" w:rsidP="00993098">
      <w:pPr>
        <w:pStyle w:val="ListParagraph"/>
        <w:numPr>
          <w:ilvl w:val="0"/>
          <w:numId w:val="69"/>
        </w:numPr>
        <w:spacing w:after="0" w:line="360" w:lineRule="auto"/>
        <w:ind w:firstLine="0"/>
        <w:jc w:val="both"/>
        <w:rPr>
          <w:rFonts w:ascii="Arial" w:hAnsi="Arial" w:cs="Arial"/>
        </w:rPr>
      </w:pPr>
      <w:r w:rsidRPr="00993098">
        <w:rPr>
          <w:rFonts w:ascii="Arial" w:hAnsi="Arial" w:cs="Arial"/>
        </w:rPr>
        <w:t>SSO via Active Directory</w:t>
      </w:r>
    </w:p>
    <w:p w14:paraId="5768C217" w14:textId="77777777" w:rsidR="007D7F4C" w:rsidRPr="00993098" w:rsidRDefault="007D7F4C" w:rsidP="00993098">
      <w:pPr>
        <w:pStyle w:val="ListParagraph"/>
        <w:numPr>
          <w:ilvl w:val="0"/>
          <w:numId w:val="69"/>
        </w:numPr>
        <w:spacing w:after="0" w:line="360" w:lineRule="auto"/>
        <w:ind w:firstLine="0"/>
        <w:jc w:val="both"/>
        <w:rPr>
          <w:rFonts w:ascii="Arial" w:hAnsi="Arial" w:cs="Arial"/>
        </w:rPr>
      </w:pPr>
      <w:r w:rsidRPr="00993098">
        <w:rPr>
          <w:rFonts w:ascii="Arial" w:hAnsi="Arial" w:cs="Arial"/>
        </w:rPr>
        <w:t>Role-Based Access Control (RBAC)</w:t>
      </w:r>
    </w:p>
    <w:p w14:paraId="743DCD01" w14:textId="77777777" w:rsidR="00993098" w:rsidRPr="00993098" w:rsidRDefault="007D7F4C" w:rsidP="00993098">
      <w:pPr>
        <w:pStyle w:val="ListParagraph"/>
        <w:numPr>
          <w:ilvl w:val="0"/>
          <w:numId w:val="69"/>
        </w:numPr>
        <w:spacing w:after="0" w:line="360" w:lineRule="auto"/>
        <w:ind w:firstLine="0"/>
        <w:jc w:val="both"/>
        <w:rPr>
          <w:rFonts w:ascii="Arial" w:hAnsi="Arial" w:cs="Arial"/>
        </w:rPr>
      </w:pPr>
      <w:r w:rsidRPr="00993098">
        <w:rPr>
          <w:rFonts w:ascii="Arial" w:hAnsi="Arial" w:cs="Arial"/>
        </w:rPr>
        <w:t>Multi-Factor Authentication (MFA)</w:t>
      </w:r>
    </w:p>
    <w:p w14:paraId="121D8A4C" w14:textId="77777777" w:rsidR="00E40606" w:rsidRPr="00E40606" w:rsidRDefault="00E40606" w:rsidP="00E40606">
      <w:pPr>
        <w:pStyle w:val="ListParagraph"/>
        <w:numPr>
          <w:ilvl w:val="0"/>
          <w:numId w:val="17"/>
        </w:numPr>
        <w:tabs>
          <w:tab w:val="left" w:pos="0"/>
        </w:tabs>
        <w:spacing w:before="240" w:line="360" w:lineRule="auto"/>
        <w:ind w:left="0" w:firstLine="0"/>
        <w:jc w:val="both"/>
        <w:rPr>
          <w:rFonts w:ascii="Arial" w:hAnsi="Arial" w:cs="Arial"/>
          <w:b/>
          <w:bCs/>
        </w:rPr>
      </w:pPr>
      <w:r w:rsidRPr="00E40606">
        <w:rPr>
          <w:rFonts w:ascii="Arial" w:hAnsi="Arial" w:cs="Arial"/>
          <w:b/>
          <w:bCs/>
        </w:rPr>
        <w:t>Key Modules &amp; Components</w:t>
      </w:r>
    </w:p>
    <w:p w14:paraId="124F418E" w14:textId="69973809"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User Management (UM)</w:t>
      </w:r>
    </w:p>
    <w:p w14:paraId="0592A40E"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Course Management (CM)</w:t>
      </w:r>
    </w:p>
    <w:p w14:paraId="65AC5ACA"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Content Delivery (CD)</w:t>
      </w:r>
    </w:p>
    <w:p w14:paraId="2023EFF2"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lastRenderedPageBreak/>
        <w:t>Assignment &amp; Assessment (AA)</w:t>
      </w:r>
    </w:p>
    <w:p w14:paraId="1DB8D45C"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Enrollment &amp; Scheduling (ES)</w:t>
      </w:r>
    </w:p>
    <w:p w14:paraId="56B77ECC"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Analytics &amp; Reporting (AR)</w:t>
      </w:r>
    </w:p>
    <w:p w14:paraId="58884CD9"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b/>
          <w:bCs/>
        </w:rPr>
      </w:pPr>
      <w:r w:rsidRPr="00E40606">
        <w:rPr>
          <w:rFonts w:ascii="Arial" w:hAnsi="Arial" w:cs="Arial"/>
        </w:rPr>
        <w:t>Compliance &amp; Auditing (RP)</w:t>
      </w:r>
    </w:p>
    <w:p w14:paraId="77BCC173" w14:textId="77777777" w:rsidR="00BA27DB" w:rsidRDefault="00BA27DB" w:rsidP="00BA27DB">
      <w:pPr>
        <w:pStyle w:val="ListParagraph"/>
        <w:tabs>
          <w:tab w:val="left" w:pos="0"/>
        </w:tabs>
        <w:spacing w:line="240" w:lineRule="auto"/>
        <w:ind w:left="0"/>
        <w:jc w:val="both"/>
        <w:rPr>
          <w:rFonts w:ascii="Arial" w:hAnsi="Arial" w:cs="Arial"/>
          <w:b/>
          <w:bCs/>
        </w:rPr>
      </w:pPr>
    </w:p>
    <w:p w14:paraId="51DE562B" w14:textId="47EA0488" w:rsidR="00BA27DB" w:rsidRPr="00BA27DB" w:rsidRDefault="00BA27DB" w:rsidP="00BA27DB">
      <w:pPr>
        <w:pStyle w:val="ListParagraph"/>
        <w:numPr>
          <w:ilvl w:val="0"/>
          <w:numId w:val="17"/>
        </w:numPr>
        <w:tabs>
          <w:tab w:val="left" w:pos="0"/>
        </w:tabs>
        <w:spacing w:line="240" w:lineRule="auto"/>
        <w:ind w:left="0" w:firstLine="0"/>
        <w:jc w:val="both"/>
        <w:rPr>
          <w:rFonts w:ascii="Arial" w:hAnsi="Arial" w:cs="Arial"/>
          <w:b/>
          <w:bCs/>
        </w:rPr>
      </w:pPr>
      <w:r w:rsidRPr="00BA27DB">
        <w:rPr>
          <w:rFonts w:ascii="Arial" w:hAnsi="Arial" w:cs="Arial"/>
          <w:b/>
          <w:bCs/>
        </w:rPr>
        <w:t>Integration Overview</w:t>
      </w:r>
    </w:p>
    <w:p w14:paraId="599C9E24" w14:textId="7DDC0AD3" w:rsidR="00BA27DB" w:rsidRPr="00BA27DB" w:rsidRDefault="00BA27DB" w:rsidP="00286702">
      <w:pPr>
        <w:pStyle w:val="ListParagraph"/>
        <w:numPr>
          <w:ilvl w:val="1"/>
          <w:numId w:val="17"/>
        </w:numPr>
        <w:tabs>
          <w:tab w:val="left" w:pos="0"/>
        </w:tabs>
        <w:spacing w:before="240" w:line="360" w:lineRule="auto"/>
        <w:ind w:firstLine="0"/>
        <w:contextualSpacing w:val="0"/>
        <w:jc w:val="both"/>
        <w:rPr>
          <w:rFonts w:ascii="Arial" w:hAnsi="Arial" w:cs="Arial"/>
        </w:rPr>
      </w:pPr>
      <w:r w:rsidRPr="00BA27DB">
        <w:rPr>
          <w:rFonts w:ascii="Arial" w:hAnsi="Arial" w:cs="Arial"/>
          <w:b/>
          <w:bCs/>
        </w:rPr>
        <w:t>External Systems</w:t>
      </w:r>
    </w:p>
    <w:p w14:paraId="686BA1D8" w14:textId="63AB1CED" w:rsidR="00BA27DB" w:rsidRPr="00BA27DB" w:rsidRDefault="00BA27DB" w:rsidP="00286702">
      <w:pPr>
        <w:pStyle w:val="ListParagraph"/>
        <w:numPr>
          <w:ilvl w:val="0"/>
          <w:numId w:val="69"/>
        </w:numPr>
        <w:spacing w:after="0" w:line="360" w:lineRule="auto"/>
        <w:ind w:firstLine="0"/>
        <w:jc w:val="both"/>
        <w:rPr>
          <w:rFonts w:ascii="Arial" w:hAnsi="Arial" w:cs="Arial"/>
        </w:rPr>
      </w:pPr>
      <w:r w:rsidRPr="00BA27DB">
        <w:rPr>
          <w:rFonts w:ascii="Arial" w:hAnsi="Arial" w:cs="Arial"/>
          <w:b/>
          <w:bCs/>
        </w:rPr>
        <w:t>Active Directory</w:t>
      </w:r>
      <w:r w:rsidR="00286702" w:rsidRPr="00286702">
        <w:rPr>
          <w:rFonts w:ascii="Arial" w:hAnsi="Arial" w:cs="Arial"/>
          <w:b/>
          <w:bCs/>
        </w:rPr>
        <w:t>.</w:t>
      </w:r>
      <w:r w:rsidR="00286702" w:rsidRPr="00286702">
        <w:rPr>
          <w:rFonts w:ascii="Arial" w:hAnsi="Arial" w:cs="Arial"/>
        </w:rPr>
        <w:tab/>
      </w:r>
      <w:r w:rsidRPr="00BA27DB">
        <w:rPr>
          <w:rFonts w:ascii="Arial" w:hAnsi="Arial" w:cs="Arial"/>
        </w:rPr>
        <w:t>SSO and role management</w:t>
      </w:r>
      <w:r w:rsidR="00286702">
        <w:rPr>
          <w:rFonts w:ascii="Arial" w:hAnsi="Arial" w:cs="Arial"/>
        </w:rPr>
        <w:t>.</w:t>
      </w:r>
    </w:p>
    <w:p w14:paraId="042CC259" w14:textId="2C0C01BB" w:rsidR="00BA27DB" w:rsidRPr="00BA27DB" w:rsidRDefault="00BA27DB" w:rsidP="00286702">
      <w:pPr>
        <w:pStyle w:val="ListParagraph"/>
        <w:numPr>
          <w:ilvl w:val="0"/>
          <w:numId w:val="69"/>
        </w:numPr>
        <w:spacing w:after="0" w:line="360" w:lineRule="auto"/>
        <w:ind w:firstLine="0"/>
        <w:jc w:val="both"/>
        <w:rPr>
          <w:rFonts w:ascii="Arial" w:hAnsi="Arial" w:cs="Arial"/>
        </w:rPr>
      </w:pPr>
      <w:r w:rsidRPr="00BA27DB">
        <w:rPr>
          <w:rFonts w:ascii="Arial" w:hAnsi="Arial" w:cs="Arial"/>
          <w:b/>
          <w:bCs/>
        </w:rPr>
        <w:t>SIS</w:t>
      </w:r>
      <w:r w:rsidR="00286702">
        <w:rPr>
          <w:rFonts w:ascii="Arial" w:hAnsi="Arial" w:cs="Arial"/>
          <w:b/>
          <w:bCs/>
        </w:rPr>
        <w:t>.</w:t>
      </w:r>
      <w:r w:rsidR="00286702">
        <w:rPr>
          <w:rFonts w:ascii="Arial" w:hAnsi="Arial" w:cs="Arial"/>
          <w:b/>
          <w:bCs/>
        </w:rPr>
        <w:tab/>
      </w:r>
      <w:r w:rsidRPr="00BA27DB">
        <w:rPr>
          <w:rFonts w:ascii="Arial" w:hAnsi="Arial" w:cs="Arial"/>
        </w:rPr>
        <w:t>Sync student/course/enrollment data</w:t>
      </w:r>
      <w:r w:rsidR="00286702">
        <w:rPr>
          <w:rFonts w:ascii="Arial" w:hAnsi="Arial" w:cs="Arial"/>
        </w:rPr>
        <w:t>.</w:t>
      </w:r>
    </w:p>
    <w:p w14:paraId="1D11E95C" w14:textId="0774453E" w:rsidR="00BA27DB" w:rsidRPr="00752A86" w:rsidRDefault="00BA27DB" w:rsidP="00752A86">
      <w:pPr>
        <w:pStyle w:val="ListParagraph"/>
        <w:numPr>
          <w:ilvl w:val="0"/>
          <w:numId w:val="69"/>
        </w:numPr>
        <w:spacing w:after="0" w:line="360" w:lineRule="auto"/>
        <w:ind w:firstLine="0"/>
        <w:jc w:val="both"/>
        <w:rPr>
          <w:rFonts w:ascii="Arial" w:hAnsi="Arial" w:cs="Arial"/>
        </w:rPr>
      </w:pPr>
      <w:r w:rsidRPr="00BA27DB">
        <w:rPr>
          <w:rFonts w:ascii="Arial" w:hAnsi="Arial" w:cs="Arial"/>
          <w:b/>
          <w:bCs/>
        </w:rPr>
        <w:t>Turnitin API</w:t>
      </w:r>
      <w:r w:rsidR="00286702">
        <w:rPr>
          <w:rFonts w:ascii="Arial" w:hAnsi="Arial" w:cs="Arial"/>
          <w:b/>
          <w:bCs/>
        </w:rPr>
        <w:t>.</w:t>
      </w:r>
      <w:r w:rsidR="00286702">
        <w:rPr>
          <w:rFonts w:ascii="Arial" w:hAnsi="Arial" w:cs="Arial"/>
          <w:b/>
          <w:bCs/>
        </w:rPr>
        <w:tab/>
      </w:r>
      <w:r w:rsidRPr="00BA27DB">
        <w:rPr>
          <w:rFonts w:ascii="Arial" w:hAnsi="Arial" w:cs="Arial"/>
        </w:rPr>
        <w:t>Check plagiarism on submission event</w:t>
      </w:r>
      <w:r w:rsidR="00286702">
        <w:rPr>
          <w:rFonts w:ascii="Arial" w:hAnsi="Arial" w:cs="Arial"/>
        </w:rPr>
        <w:t>.</w:t>
      </w:r>
    </w:p>
    <w:p w14:paraId="297D9C7C" w14:textId="77777777" w:rsidR="00FF0491" w:rsidRDefault="00FF0491" w:rsidP="000125A7">
      <w:pPr>
        <w:pStyle w:val="ListParagraph"/>
        <w:numPr>
          <w:ilvl w:val="0"/>
          <w:numId w:val="17"/>
        </w:numPr>
        <w:tabs>
          <w:tab w:val="left" w:pos="0"/>
        </w:tabs>
        <w:spacing w:line="240" w:lineRule="auto"/>
        <w:ind w:left="0" w:firstLine="0"/>
        <w:jc w:val="both"/>
        <w:rPr>
          <w:rFonts w:ascii="Arial" w:hAnsi="Arial" w:cs="Arial"/>
          <w:b/>
          <w:bCs/>
        </w:rPr>
      </w:pPr>
      <w:r w:rsidRPr="00FF0491">
        <w:rPr>
          <w:rFonts w:ascii="Arial" w:hAnsi="Arial" w:cs="Arial"/>
          <w:b/>
          <w:bCs/>
        </w:rPr>
        <w:t>Security Considerations</w:t>
      </w:r>
    </w:p>
    <w:p w14:paraId="5F784183" w14:textId="77777777" w:rsidR="00752A86" w:rsidRPr="00FF0491" w:rsidRDefault="00752A86" w:rsidP="00752A86">
      <w:pPr>
        <w:pStyle w:val="ListParagraph"/>
        <w:tabs>
          <w:tab w:val="left" w:pos="0"/>
        </w:tabs>
        <w:spacing w:line="240" w:lineRule="auto"/>
        <w:ind w:left="0"/>
        <w:jc w:val="both"/>
        <w:rPr>
          <w:rFonts w:ascii="Arial" w:hAnsi="Arial" w:cs="Arial"/>
          <w:b/>
          <w:bCs/>
        </w:rPr>
      </w:pPr>
    </w:p>
    <w:p w14:paraId="52E90A67"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All traffic over HTTPS</w:t>
      </w:r>
    </w:p>
    <w:p w14:paraId="5140E496"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Token-based auth (JWT)</w:t>
      </w:r>
    </w:p>
    <w:p w14:paraId="418E4029"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Encrypted file storage (assignments, content)</w:t>
      </w:r>
    </w:p>
    <w:p w14:paraId="09402D6E"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Secure API gateway (rate-limiting, audit logging)</w:t>
      </w:r>
    </w:p>
    <w:p w14:paraId="023E7ACF" w14:textId="77777777" w:rsidR="00FF0491" w:rsidRDefault="00FF0491" w:rsidP="000125A7">
      <w:pPr>
        <w:pStyle w:val="ListParagraph"/>
        <w:numPr>
          <w:ilvl w:val="0"/>
          <w:numId w:val="17"/>
        </w:numPr>
        <w:tabs>
          <w:tab w:val="left" w:pos="0"/>
        </w:tabs>
        <w:spacing w:line="240" w:lineRule="auto"/>
        <w:ind w:left="0" w:firstLine="0"/>
        <w:jc w:val="both"/>
        <w:rPr>
          <w:rFonts w:ascii="Arial" w:hAnsi="Arial" w:cs="Arial"/>
          <w:b/>
          <w:bCs/>
        </w:rPr>
      </w:pPr>
      <w:r w:rsidRPr="00FF0491">
        <w:rPr>
          <w:rFonts w:ascii="Arial" w:hAnsi="Arial" w:cs="Arial"/>
          <w:b/>
          <w:bCs/>
        </w:rPr>
        <w:t>Scalability Plan</w:t>
      </w:r>
    </w:p>
    <w:p w14:paraId="0440A963" w14:textId="77777777" w:rsidR="00752A86" w:rsidRPr="00FF0491" w:rsidRDefault="00752A86" w:rsidP="00752A86">
      <w:pPr>
        <w:pStyle w:val="ListParagraph"/>
        <w:tabs>
          <w:tab w:val="left" w:pos="0"/>
        </w:tabs>
        <w:spacing w:line="240" w:lineRule="auto"/>
        <w:ind w:left="0"/>
        <w:jc w:val="both"/>
        <w:rPr>
          <w:rFonts w:ascii="Arial" w:hAnsi="Arial" w:cs="Arial"/>
          <w:b/>
          <w:bCs/>
        </w:rPr>
      </w:pPr>
    </w:p>
    <w:p w14:paraId="31FA19D0"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Horizontal scaling using container orchestration (Kubernetes)</w:t>
      </w:r>
    </w:p>
    <w:p w14:paraId="62BD0665"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Load balancers to distribute traffic</w:t>
      </w:r>
    </w:p>
    <w:p w14:paraId="08AB4CA0"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Caching (Redis) for high-frequency reads (e.g., course listings)</w:t>
      </w:r>
    </w:p>
    <w:p w14:paraId="2EA75A3C"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Asynchronous job processing for report generation &amp; Turnitin checks</w:t>
      </w:r>
    </w:p>
    <w:p w14:paraId="55698EBE" w14:textId="77777777" w:rsidR="00FF0491" w:rsidRDefault="00FF0491" w:rsidP="000125A7">
      <w:pPr>
        <w:pStyle w:val="ListParagraph"/>
        <w:numPr>
          <w:ilvl w:val="0"/>
          <w:numId w:val="17"/>
        </w:numPr>
        <w:tabs>
          <w:tab w:val="left" w:pos="0"/>
        </w:tabs>
        <w:spacing w:line="240" w:lineRule="auto"/>
        <w:ind w:left="0" w:firstLine="0"/>
        <w:jc w:val="both"/>
        <w:rPr>
          <w:rFonts w:ascii="Arial" w:hAnsi="Arial" w:cs="Arial"/>
          <w:b/>
          <w:bCs/>
        </w:rPr>
      </w:pPr>
      <w:r w:rsidRPr="00FF0491">
        <w:rPr>
          <w:rFonts w:ascii="Arial" w:hAnsi="Arial" w:cs="Arial"/>
          <w:b/>
          <w:bCs/>
        </w:rPr>
        <w:t>Error Handling &amp; Logging</w:t>
      </w:r>
    </w:p>
    <w:p w14:paraId="35968FDF" w14:textId="77777777" w:rsidR="00752A86" w:rsidRPr="00FF0491" w:rsidRDefault="00752A86" w:rsidP="00752A86">
      <w:pPr>
        <w:pStyle w:val="ListParagraph"/>
        <w:tabs>
          <w:tab w:val="left" w:pos="0"/>
        </w:tabs>
        <w:spacing w:line="240" w:lineRule="auto"/>
        <w:ind w:left="0"/>
        <w:jc w:val="both"/>
        <w:rPr>
          <w:rFonts w:ascii="Arial" w:hAnsi="Arial" w:cs="Arial"/>
          <w:b/>
          <w:bCs/>
        </w:rPr>
      </w:pPr>
    </w:p>
    <w:p w14:paraId="4D95E3EB"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Centralized logging (e.g., ELK Stack)</w:t>
      </w:r>
    </w:p>
    <w:p w14:paraId="0A55807F"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Standard HTTP error codes with custom error payloads</w:t>
      </w:r>
    </w:p>
    <w:p w14:paraId="0D2F3E9D"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Notification alerts for API failures or job errors (Slack/email)</w:t>
      </w:r>
    </w:p>
    <w:p w14:paraId="7157B275" w14:textId="77777777" w:rsidR="000C7435" w:rsidRDefault="000C7435" w:rsidP="000C7435">
      <w:pPr>
        <w:tabs>
          <w:tab w:val="left" w:pos="0"/>
        </w:tabs>
        <w:spacing w:line="240" w:lineRule="auto"/>
        <w:jc w:val="both"/>
        <w:rPr>
          <w:rFonts w:ascii="Arial" w:hAnsi="Arial" w:cs="Arial"/>
          <w:b/>
          <w:bCs/>
          <w:sz w:val="28"/>
          <w:szCs w:val="28"/>
        </w:rPr>
      </w:pPr>
    </w:p>
    <w:p w14:paraId="370531A2" w14:textId="77777777" w:rsidR="000C7435" w:rsidRDefault="000C7435" w:rsidP="000C7435">
      <w:pPr>
        <w:tabs>
          <w:tab w:val="left" w:pos="0"/>
        </w:tabs>
        <w:spacing w:line="240" w:lineRule="auto"/>
        <w:jc w:val="both"/>
        <w:rPr>
          <w:rFonts w:ascii="Arial" w:hAnsi="Arial" w:cs="Arial"/>
          <w:b/>
          <w:bCs/>
          <w:sz w:val="28"/>
          <w:szCs w:val="28"/>
        </w:rPr>
      </w:pPr>
    </w:p>
    <w:p w14:paraId="0FBBC6F6" w14:textId="77777777" w:rsidR="000C7435" w:rsidRDefault="000C7435" w:rsidP="000C7435">
      <w:pPr>
        <w:tabs>
          <w:tab w:val="left" w:pos="0"/>
        </w:tabs>
        <w:spacing w:line="240" w:lineRule="auto"/>
        <w:jc w:val="both"/>
        <w:rPr>
          <w:rFonts w:ascii="Arial" w:hAnsi="Arial" w:cs="Arial"/>
          <w:b/>
          <w:bCs/>
          <w:sz w:val="28"/>
          <w:szCs w:val="28"/>
        </w:rPr>
      </w:pPr>
    </w:p>
    <w:p w14:paraId="0E9AE597" w14:textId="77777777" w:rsidR="000C7435" w:rsidRDefault="000C7435" w:rsidP="000C7435">
      <w:pPr>
        <w:tabs>
          <w:tab w:val="left" w:pos="0"/>
        </w:tabs>
        <w:spacing w:line="240" w:lineRule="auto"/>
        <w:jc w:val="both"/>
        <w:rPr>
          <w:rFonts w:ascii="Arial" w:hAnsi="Arial" w:cs="Arial"/>
          <w:b/>
          <w:bCs/>
          <w:sz w:val="28"/>
          <w:szCs w:val="28"/>
        </w:rPr>
      </w:pPr>
    </w:p>
    <w:p w14:paraId="64748FC5" w14:textId="77777777" w:rsidR="000C7435" w:rsidRDefault="000C7435" w:rsidP="000C7435">
      <w:pPr>
        <w:tabs>
          <w:tab w:val="left" w:pos="0"/>
        </w:tabs>
        <w:spacing w:line="240" w:lineRule="auto"/>
        <w:jc w:val="both"/>
        <w:rPr>
          <w:rFonts w:ascii="Arial" w:hAnsi="Arial" w:cs="Arial"/>
          <w:b/>
          <w:bCs/>
          <w:sz w:val="28"/>
          <w:szCs w:val="28"/>
        </w:rPr>
      </w:pPr>
    </w:p>
    <w:p w14:paraId="66C576FF" w14:textId="77777777" w:rsidR="000C7435" w:rsidRDefault="000C7435" w:rsidP="000C7435">
      <w:pPr>
        <w:tabs>
          <w:tab w:val="left" w:pos="0"/>
        </w:tabs>
        <w:spacing w:line="240" w:lineRule="auto"/>
        <w:jc w:val="both"/>
        <w:rPr>
          <w:rFonts w:ascii="Arial" w:hAnsi="Arial" w:cs="Arial"/>
          <w:b/>
          <w:bCs/>
          <w:sz w:val="28"/>
          <w:szCs w:val="28"/>
        </w:rPr>
      </w:pPr>
    </w:p>
    <w:p w14:paraId="16B1B349" w14:textId="77777777" w:rsidR="000C7435" w:rsidRPr="000C7435" w:rsidRDefault="000C7435" w:rsidP="000C7435">
      <w:pPr>
        <w:tabs>
          <w:tab w:val="left" w:pos="0"/>
        </w:tabs>
        <w:spacing w:line="240" w:lineRule="auto"/>
        <w:jc w:val="both"/>
        <w:rPr>
          <w:rFonts w:ascii="Arial" w:hAnsi="Arial" w:cs="Arial"/>
          <w:b/>
          <w:bCs/>
          <w:sz w:val="28"/>
          <w:szCs w:val="28"/>
        </w:rPr>
      </w:pPr>
    </w:p>
    <w:p w14:paraId="67575828" w14:textId="54BCFD8B"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lastRenderedPageBreak/>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7F492379"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 xml:space="preserve">Appendix A: </w:t>
      </w:r>
      <w:r w:rsidR="00745191">
        <w:rPr>
          <w:rFonts w:ascii="Arial" w:hAnsi="Arial" w:cs="Arial"/>
        </w:rPr>
        <w:t>Wireframe User Registration</w:t>
      </w:r>
    </w:p>
    <w:p w14:paraId="0A215E0B" w14:textId="7B69DB71"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r w:rsidR="00D35881">
        <w:rPr>
          <w:rFonts w:ascii="Arial" w:hAnsi="Arial" w:cs="Arial"/>
        </w:rPr>
        <w:t xml:space="preserve">Wireframe User </w:t>
      </w:r>
      <w:r w:rsidR="00710708">
        <w:rPr>
          <w:rFonts w:ascii="Arial" w:hAnsi="Arial" w:cs="Arial"/>
        </w:rPr>
        <w:t>Login</w:t>
      </w:r>
    </w:p>
    <w:p w14:paraId="09C25034" w14:textId="7F846C88"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w:t>
      </w:r>
      <w:r w:rsidR="00D35881">
        <w:rPr>
          <w:rFonts w:ascii="Arial" w:hAnsi="Arial" w:cs="Arial"/>
        </w:rPr>
        <w:t xml:space="preserve">Wireframe </w:t>
      </w:r>
      <w:r w:rsidR="00710708">
        <w:rPr>
          <w:rFonts w:ascii="Arial" w:hAnsi="Arial" w:cs="Arial"/>
        </w:rPr>
        <w:t>Course Management</w:t>
      </w:r>
    </w:p>
    <w:p w14:paraId="34AA6836" w14:textId="27D724FD" w:rsidR="00943712"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xml:space="preserve">: </w:t>
      </w:r>
      <w:r w:rsidR="00D35881">
        <w:rPr>
          <w:rFonts w:ascii="Arial" w:hAnsi="Arial" w:cs="Arial"/>
        </w:rPr>
        <w:t xml:space="preserve">Wireframe </w:t>
      </w:r>
      <w:r w:rsidR="007065BF">
        <w:rPr>
          <w:rFonts w:ascii="Arial" w:hAnsi="Arial" w:cs="Arial"/>
        </w:rPr>
        <w:t>Student Enrollment</w:t>
      </w:r>
    </w:p>
    <w:p w14:paraId="4066B008" w14:textId="06416DD8"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E: Wireframe </w:t>
      </w:r>
      <w:r w:rsidR="007065BF">
        <w:rPr>
          <w:rFonts w:ascii="Arial" w:hAnsi="Arial" w:cs="Arial"/>
        </w:rPr>
        <w:t>Course Schedule</w:t>
      </w:r>
    </w:p>
    <w:p w14:paraId="51B042F8" w14:textId="08E537C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F: Wireframe </w:t>
      </w:r>
      <w:r w:rsidR="007065BF">
        <w:rPr>
          <w:rFonts w:ascii="Arial" w:hAnsi="Arial" w:cs="Arial"/>
        </w:rPr>
        <w:t>Content Delivery and Integration</w:t>
      </w:r>
    </w:p>
    <w:p w14:paraId="02E6C12F" w14:textId="533555D9"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G: Wireframe </w:t>
      </w:r>
      <w:r w:rsidR="00EB7B65">
        <w:rPr>
          <w:rFonts w:ascii="Arial" w:hAnsi="Arial" w:cs="Arial"/>
        </w:rPr>
        <w:t>Assignment and Grading</w:t>
      </w:r>
    </w:p>
    <w:p w14:paraId="3999C626" w14:textId="5E164837"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H: Wireframe </w:t>
      </w:r>
      <w:r w:rsidR="00EB7B65">
        <w:rPr>
          <w:rFonts w:ascii="Arial" w:hAnsi="Arial" w:cs="Arial"/>
        </w:rPr>
        <w:t>Dashboard Analytics</w:t>
      </w:r>
    </w:p>
    <w:p w14:paraId="635174B6" w14:textId="23CC2B0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I: Wireframe </w:t>
      </w:r>
      <w:r w:rsidR="00EB7B65">
        <w:rPr>
          <w:rFonts w:ascii="Arial" w:hAnsi="Arial" w:cs="Arial"/>
        </w:rPr>
        <w:t>Compliance and Reporting</w:t>
      </w:r>
    </w:p>
    <w:p w14:paraId="0887F1BE" w14:textId="77777777" w:rsidR="00D35881" w:rsidRPr="00C67714" w:rsidRDefault="00D35881" w:rsidP="00C67714">
      <w:pPr>
        <w:tabs>
          <w:tab w:val="left" w:pos="0"/>
        </w:tabs>
        <w:spacing w:line="360" w:lineRule="auto"/>
        <w:ind w:left="720"/>
        <w:jc w:val="both"/>
        <w:rPr>
          <w:rFonts w:ascii="Arial" w:hAnsi="Arial" w:cs="Arial"/>
        </w:rPr>
      </w:pP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40FDABCE" w:rsidR="00664D9E" w:rsidRPr="00664D9E" w:rsidRDefault="00664D9E" w:rsidP="00664D9E">
      <w:pPr>
        <w:spacing w:after="0" w:line="240" w:lineRule="auto"/>
        <w:jc w:val="center"/>
        <w:rPr>
          <w:rFonts w:ascii="Arial" w:hAnsi="Arial" w:cs="Arial"/>
          <w:b/>
          <w:bCs/>
          <w:sz w:val="20"/>
          <w:szCs w:val="20"/>
        </w:rPr>
      </w:pP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2B40C4E4" w:rsidR="00664D9E" w:rsidRPr="006D19AA" w:rsidRDefault="0072459E" w:rsidP="00664D9E">
      <w:pPr>
        <w:jc w:val="center"/>
        <w:rPr>
          <w:rFonts w:ascii="Arial" w:hAnsi="Arial" w:cs="Arial"/>
        </w:rPr>
      </w:pPr>
      <w:r w:rsidRPr="0072459E">
        <w:rPr>
          <w:rFonts w:ascii="Arial" w:hAnsi="Arial" w:cs="Arial"/>
        </w:rPr>
        <w:t>This wireframe illustrates the registration form layout, including</w:t>
      </w:r>
      <w:r>
        <w:rPr>
          <w:rFonts w:ascii="Arial" w:hAnsi="Arial" w:cs="Arial"/>
        </w:rPr>
        <w:t xml:space="preserve"> </w:t>
      </w:r>
      <w:r w:rsidRPr="0072459E">
        <w:rPr>
          <w:rFonts w:ascii="Arial" w:hAnsi="Arial" w:cs="Arial"/>
        </w:rPr>
        <w:t>validation fields, and account setup options for new LMS users</w:t>
      </w:r>
      <w:r w:rsidR="001F7718" w:rsidRPr="001F7718">
        <w:rPr>
          <w:rFonts w:ascii="Arial" w:hAnsi="Arial" w:cs="Arial"/>
        </w:rPr>
        <w:t>.</w:t>
      </w:r>
    </w:p>
    <w:p w14:paraId="463BABB6" w14:textId="77777777" w:rsidR="00664D9E" w:rsidRDefault="00664D9E" w:rsidP="00664D9E">
      <w:pPr>
        <w:jc w:val="center"/>
        <w:rPr>
          <w:rFonts w:ascii="Arial" w:hAnsi="Arial" w:cs="Arial"/>
          <w:b/>
          <w:bCs/>
          <w:sz w:val="28"/>
          <w:szCs w:val="28"/>
        </w:rPr>
        <w:sectPr w:rsidR="00664D9E" w:rsidSect="009430BC">
          <w:headerReference w:type="first" r:id="rId13"/>
          <w:footerReference w:type="first" r:id="rId14"/>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5">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3ADDEA8F" w:rsidR="007B484F" w:rsidRDefault="0002159E"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02159E">
        <w:rPr>
          <w:rFonts w:ascii="Arial" w:hAnsi="Arial" w:cs="Arial"/>
        </w:rPr>
        <w:t>This wireframe displays the login interface, including credential input fields and secure authentication via institutional SSO</w:t>
      </w:r>
      <w:r w:rsidR="0030068F" w:rsidRPr="0030068F">
        <w:rPr>
          <w:rFonts w:ascii="Arial" w:hAnsi="Arial" w:cs="Arial"/>
        </w:rPr>
        <w: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5CB74042" w:rsidR="005E78ED" w:rsidRDefault="005E78ED" w:rsidP="00B415C5">
      <w:pPr>
        <w:jc w:val="center"/>
        <w:rPr>
          <w:rFonts w:ascii="Arial" w:hAnsi="Arial" w:cs="Arial"/>
          <w:b/>
          <w:bCs/>
          <w:sz w:val="28"/>
          <w:szCs w:val="28"/>
        </w:rPr>
      </w:pP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65840964" w:rsidR="007B484F" w:rsidRDefault="002212C2"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2212C2">
        <w:rPr>
          <w:rFonts w:ascii="Arial" w:hAnsi="Arial" w:cs="Arial"/>
        </w:rPr>
        <w:t>This wireframe outlines the faculty interface for creating and managing course information, including title, code, and description. It also supports module-wise content uploads (e.g., PDFs, videos) and provides full CRUD (Create, Read, Update, Delete) functionality for modules and assignments</w:t>
      </w:r>
      <w:r w:rsidR="007D149D" w:rsidRPr="00CB53EF">
        <w:rPr>
          <w:rFonts w:ascii="Arial" w:hAnsi="Arial" w:cs="Arial"/>
        </w:rPr>
        <w:t>.</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03EAAB38" w:rsidR="009203DE" w:rsidRDefault="009203DE" w:rsidP="0030068F">
      <w:pPr>
        <w:jc w:val="center"/>
        <w:rPr>
          <w:rFonts w:ascii="Arial" w:hAnsi="Arial" w:cs="Arial"/>
        </w:rPr>
      </w:pP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655060C4" w:rsidR="00C7651F" w:rsidRDefault="00140BFB"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140BFB">
        <w:rPr>
          <w:rFonts w:ascii="Arial" w:hAnsi="Arial" w:cs="Arial"/>
        </w:rPr>
        <w:t>This wireframe illustrates the enrollment interface for admin staff,</w:t>
      </w:r>
      <w:r w:rsidR="00C1404C">
        <w:rPr>
          <w:rFonts w:ascii="Arial" w:hAnsi="Arial" w:cs="Arial"/>
        </w:rPr>
        <w:t xml:space="preserve"> for importing student information from SIS or manually adding new student </w:t>
      </w:r>
      <w:r w:rsidRPr="00140BFB">
        <w:rPr>
          <w:rFonts w:ascii="Arial" w:hAnsi="Arial" w:cs="Arial"/>
        </w:rPr>
        <w:t>including fields for Student ID, Name, Enrollment Type, and document upload for verification or transfer processing.</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46E96C40" w:rsidR="00C7651F" w:rsidRDefault="00C7651F" w:rsidP="00C7651F">
      <w:pPr>
        <w:jc w:val="center"/>
        <w:rPr>
          <w:rFonts w:ascii="Arial" w:hAnsi="Arial" w:cs="Arial"/>
        </w:rPr>
      </w:pPr>
    </w:p>
    <w:p w14:paraId="0CE2FCB3" w14:textId="1665A4D0"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sidR="00476A2B">
        <w:rPr>
          <w:rFonts w:ascii="Arial" w:hAnsi="Arial" w:cs="Arial"/>
        </w:rPr>
        <w:t>E</w:t>
      </w:r>
      <w:r w:rsidRPr="006D19AA">
        <w:rPr>
          <w:rFonts w:ascii="Arial" w:hAnsi="Arial" w:cs="Arial"/>
        </w:rPr>
        <w:t xml:space="preserve">1: </w:t>
      </w:r>
      <w:r>
        <w:rPr>
          <w:rFonts w:ascii="Arial" w:hAnsi="Arial" w:cs="Arial"/>
        </w:rPr>
        <w:t xml:space="preserve">Wireframe Student Enrollment </w:t>
      </w:r>
    </w:p>
    <w:p w14:paraId="57DCA675" w14:textId="0F7EFA27" w:rsidR="00C04FB7" w:rsidRDefault="00241C56"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241C56">
        <w:rPr>
          <w:rFonts w:ascii="Arial" w:hAnsi="Arial" w:cs="Arial"/>
        </w:rPr>
        <w:t>This wireframe presents the interface for scheduling courses, including fields for course code, assigned faculty, start and end dates, time slots, and conflict checks.</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788D1E8" w:rsidR="00C04FB7" w:rsidRDefault="00C04FB7" w:rsidP="00C04FB7">
      <w:pPr>
        <w:jc w:val="center"/>
        <w:rPr>
          <w:rFonts w:ascii="Arial" w:hAnsi="Arial" w:cs="Arial"/>
        </w:rPr>
      </w:pPr>
    </w:p>
    <w:p w14:paraId="4030935C" w14:textId="6A4EE556"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sidR="005F53DB">
        <w:rPr>
          <w:rFonts w:ascii="Arial" w:hAnsi="Arial" w:cs="Arial"/>
        </w:rPr>
        <w:t>F</w:t>
      </w:r>
      <w:r w:rsidRPr="006D19AA">
        <w:rPr>
          <w:rFonts w:ascii="Arial" w:hAnsi="Arial" w:cs="Arial"/>
        </w:rPr>
        <w:t xml:space="preserve">1: </w:t>
      </w:r>
      <w:r>
        <w:rPr>
          <w:rFonts w:ascii="Arial" w:hAnsi="Arial" w:cs="Arial"/>
        </w:rPr>
        <w:t xml:space="preserve">Wireframe Student Enrollment </w:t>
      </w:r>
    </w:p>
    <w:p w14:paraId="716C9714" w14:textId="72D5C66A" w:rsidR="00A266A2" w:rsidRDefault="00EE1A6C"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EE1A6C">
        <w:rPr>
          <w:rFonts w:ascii="Arial" w:hAnsi="Arial" w:cs="Arial"/>
        </w:rPr>
        <w:t>This wireframe illustrates the student interface for selecting courses and modules, viewing associated content and assignments, and downloading learning materials for offline access.</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6317EA6A" w:rsidR="00A266A2" w:rsidRDefault="00A266A2" w:rsidP="00A266A2">
      <w:pPr>
        <w:jc w:val="center"/>
        <w:rPr>
          <w:rFonts w:ascii="Arial" w:hAnsi="Arial" w:cs="Arial"/>
        </w:rPr>
      </w:pPr>
    </w:p>
    <w:p w14:paraId="77F8A313" w14:textId="77777777" w:rsidR="00566B96" w:rsidRDefault="00A266A2" w:rsidP="00A266A2">
      <w:pPr>
        <w:jc w:val="center"/>
        <w:rPr>
          <w:rFonts w:ascii="Arial" w:hAnsi="Arial" w:cs="Arial"/>
        </w:rPr>
      </w:pPr>
      <w:r>
        <w:rPr>
          <w:rFonts w:ascii="Arial" w:hAnsi="Arial" w:cs="Arial"/>
        </w:rPr>
        <w:t>Fig</w:t>
      </w:r>
      <w:r w:rsidRPr="006D19AA">
        <w:rPr>
          <w:rFonts w:ascii="Arial" w:hAnsi="Arial" w:cs="Arial"/>
        </w:rPr>
        <w:t xml:space="preserve"> </w:t>
      </w:r>
      <w:r w:rsidR="0026100F">
        <w:rPr>
          <w:rFonts w:ascii="Arial" w:hAnsi="Arial" w:cs="Arial"/>
        </w:rPr>
        <w:t>G</w:t>
      </w:r>
      <w:r w:rsidRPr="006D19AA">
        <w:rPr>
          <w:rFonts w:ascii="Arial" w:hAnsi="Arial" w:cs="Arial"/>
        </w:rPr>
        <w:t xml:space="preserve">1: </w:t>
      </w:r>
      <w:r>
        <w:rPr>
          <w:rFonts w:ascii="Arial" w:hAnsi="Arial" w:cs="Arial"/>
        </w:rPr>
        <w:t xml:space="preserve">Wireframe Student Enrollment </w:t>
      </w:r>
    </w:p>
    <w:p w14:paraId="34D544B3" w14:textId="61258C37" w:rsidR="00C409F5" w:rsidRDefault="00C409F5" w:rsidP="00C409F5">
      <w:pPr>
        <w:jc w:val="center"/>
        <w:rPr>
          <w:rFonts w:ascii="Arial" w:hAnsi="Arial" w:cs="Arial"/>
        </w:rPr>
        <w:sectPr w:rsidR="00C409F5" w:rsidSect="009430BC">
          <w:pgSz w:w="16838" w:h="11906" w:orient="landscape" w:code="9"/>
          <w:pgMar w:top="1440" w:right="1440" w:bottom="1440" w:left="1440" w:header="720" w:footer="720" w:gutter="0"/>
          <w:pgNumType w:start="0"/>
          <w:cols w:space="720"/>
          <w:titlePg/>
          <w:docGrid w:linePitch="360"/>
        </w:sectPr>
      </w:pPr>
      <w:r w:rsidRPr="00C409F5">
        <w:rPr>
          <w:rFonts w:ascii="Arial" w:hAnsi="Arial" w:cs="Arial"/>
        </w:rPr>
        <w:t>This wireframe shows the faculty interface for selecting a course and module, viewing student submissions with timestamps and plagiarism reports, and assigning grades with comments and feedback for each student.</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CCA04" w:rsidR="00566B96" w:rsidRDefault="00566B96" w:rsidP="00566B96">
      <w:pPr>
        <w:jc w:val="center"/>
        <w:rPr>
          <w:rFonts w:ascii="Arial" w:hAnsi="Arial" w:cs="Arial"/>
          <w:b/>
          <w:bCs/>
          <w:sz w:val="28"/>
          <w:szCs w:val="28"/>
        </w:rPr>
      </w:pPr>
      <w:r>
        <w:rPr>
          <w:rFonts w:ascii="Arial" w:hAnsi="Arial" w:cs="Arial"/>
          <w:b/>
          <w:bCs/>
          <w:sz w:val="28"/>
          <w:szCs w:val="28"/>
        </w:rPr>
        <w:t xml:space="preserve">WIREFRAME: </w:t>
      </w:r>
      <w:r w:rsidR="009A44AB">
        <w:rPr>
          <w:rFonts w:ascii="Arial" w:hAnsi="Arial" w:cs="Arial"/>
          <w:b/>
          <w:bCs/>
          <w:sz w:val="28"/>
          <w:szCs w:val="28"/>
        </w:rPr>
        <w:t>DASHBOARD AND ANALYTICS</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5AABDA8E" w:rsidR="00566B96" w:rsidRDefault="00566B96" w:rsidP="00566B96">
      <w:pPr>
        <w:jc w:val="center"/>
        <w:rPr>
          <w:rFonts w:ascii="Arial" w:hAnsi="Arial" w:cs="Arial"/>
        </w:rPr>
      </w:pPr>
    </w:p>
    <w:p w14:paraId="0105ECC3" w14:textId="2FE023B4" w:rsidR="00A816A2" w:rsidRDefault="00566B96" w:rsidP="00566B96">
      <w:pPr>
        <w:jc w:val="center"/>
        <w:rPr>
          <w:rFonts w:ascii="Arial" w:hAnsi="Arial" w:cs="Arial"/>
        </w:rPr>
        <w:sectPr w:rsidR="00A816A2" w:rsidSect="00D93DBB">
          <w:pgSz w:w="11906" w:h="16838"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B41F29">
        <w:rPr>
          <w:rFonts w:ascii="Arial" w:hAnsi="Arial" w:cs="Arial"/>
        </w:rPr>
        <w:t>H</w:t>
      </w:r>
      <w:r w:rsidRPr="006D19AA">
        <w:rPr>
          <w:rFonts w:ascii="Arial" w:hAnsi="Arial" w:cs="Arial"/>
        </w:rPr>
        <w:t xml:space="preserve">1: </w:t>
      </w:r>
      <w:r>
        <w:rPr>
          <w:rFonts w:ascii="Arial" w:hAnsi="Arial" w:cs="Arial"/>
        </w:rPr>
        <w:t>Wireframe Student Enrollment</w:t>
      </w:r>
    </w:p>
    <w:p w14:paraId="5B58A611" w14:textId="162FFF34" w:rsidR="00A816A2" w:rsidRPr="00640BCA" w:rsidRDefault="00A816A2" w:rsidP="00A81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I</w:t>
      </w:r>
    </w:p>
    <w:p w14:paraId="72E7C0FA" w14:textId="2D64F029" w:rsidR="00A816A2" w:rsidRDefault="00A816A2" w:rsidP="00A816A2">
      <w:pPr>
        <w:jc w:val="center"/>
        <w:rPr>
          <w:rFonts w:ascii="Arial" w:hAnsi="Arial" w:cs="Arial"/>
          <w:b/>
          <w:bCs/>
          <w:sz w:val="28"/>
          <w:szCs w:val="28"/>
        </w:rPr>
      </w:pPr>
      <w:r>
        <w:rPr>
          <w:rFonts w:ascii="Arial" w:hAnsi="Arial" w:cs="Arial"/>
          <w:b/>
          <w:bCs/>
          <w:sz w:val="28"/>
          <w:szCs w:val="28"/>
        </w:rPr>
        <w:t xml:space="preserve">WIREFRAME: </w:t>
      </w:r>
      <w:r w:rsidR="00910790">
        <w:rPr>
          <w:rFonts w:ascii="Arial" w:hAnsi="Arial" w:cs="Arial"/>
          <w:b/>
          <w:bCs/>
          <w:sz w:val="28"/>
          <w:szCs w:val="28"/>
        </w:rPr>
        <w:t>COMPLIANCE AND REPORTING</w:t>
      </w:r>
    </w:p>
    <w:p w14:paraId="3FE32437" w14:textId="77777777" w:rsidR="00A816A2" w:rsidRPr="009203DE" w:rsidRDefault="00A816A2" w:rsidP="00A816A2">
      <w:pPr>
        <w:spacing w:after="0" w:line="240" w:lineRule="auto"/>
        <w:jc w:val="center"/>
        <w:rPr>
          <w:rFonts w:ascii="Arial" w:hAnsi="Arial" w:cs="Arial"/>
          <w:b/>
          <w:bCs/>
          <w:sz w:val="18"/>
          <w:szCs w:val="18"/>
        </w:rPr>
      </w:pPr>
    </w:p>
    <w:p w14:paraId="07F13351" w14:textId="5EB4D713" w:rsidR="00A816A2" w:rsidRDefault="00A816A2" w:rsidP="00A816A2">
      <w:pPr>
        <w:jc w:val="center"/>
        <w:rPr>
          <w:rFonts w:ascii="Arial" w:hAnsi="Arial" w:cs="Arial"/>
        </w:rPr>
      </w:pPr>
    </w:p>
    <w:p w14:paraId="365FB0B5" w14:textId="135F697E" w:rsidR="00A266A2" w:rsidRDefault="00A816A2" w:rsidP="00A816A2">
      <w:pPr>
        <w:jc w:val="center"/>
        <w:rPr>
          <w:rFonts w:ascii="Arial" w:hAnsi="Arial" w:cs="Arial"/>
        </w:rPr>
      </w:pPr>
      <w:r>
        <w:rPr>
          <w:rFonts w:ascii="Arial" w:hAnsi="Arial" w:cs="Arial"/>
        </w:rPr>
        <w:t>Fig</w:t>
      </w:r>
      <w:r w:rsidRPr="006D19AA">
        <w:rPr>
          <w:rFonts w:ascii="Arial" w:hAnsi="Arial" w:cs="Arial"/>
        </w:rPr>
        <w:t xml:space="preserve"> </w:t>
      </w:r>
      <w:r w:rsidR="0092580A">
        <w:rPr>
          <w:rFonts w:ascii="Arial" w:hAnsi="Arial" w:cs="Arial"/>
        </w:rPr>
        <w:t>I</w:t>
      </w:r>
      <w:r w:rsidRPr="006D19AA">
        <w:rPr>
          <w:rFonts w:ascii="Arial" w:hAnsi="Arial" w:cs="Arial"/>
        </w:rPr>
        <w:t xml:space="preserve">1: </w:t>
      </w:r>
      <w:r>
        <w:rPr>
          <w:rFonts w:ascii="Arial" w:hAnsi="Arial" w:cs="Arial"/>
        </w:rPr>
        <w:t>Wireframe Student Enrollment</w:t>
      </w:r>
    </w:p>
    <w:sectPr w:rsidR="00A266A2" w:rsidSect="00D93DB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64DB1" w14:textId="77777777" w:rsidR="0015741E" w:rsidRDefault="0015741E" w:rsidP="00CD0F45">
      <w:pPr>
        <w:spacing w:after="0" w:line="240" w:lineRule="auto"/>
      </w:pPr>
      <w:r>
        <w:separator/>
      </w:r>
    </w:p>
  </w:endnote>
  <w:endnote w:type="continuationSeparator" w:id="0">
    <w:p w14:paraId="1C7A7E31" w14:textId="77777777" w:rsidR="0015741E" w:rsidRDefault="0015741E"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2589B" w14:textId="77777777" w:rsidR="0015741E" w:rsidRDefault="0015741E" w:rsidP="00CD0F45">
      <w:pPr>
        <w:spacing w:after="0" w:line="240" w:lineRule="auto"/>
      </w:pPr>
      <w:r>
        <w:separator/>
      </w:r>
    </w:p>
  </w:footnote>
  <w:footnote w:type="continuationSeparator" w:id="0">
    <w:p w14:paraId="5E8BF33F" w14:textId="77777777" w:rsidR="0015741E" w:rsidRDefault="0015741E"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0BAC5DB6"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9529BC">
          <w:rPr>
            <w:rFonts w:ascii="Arial" w:hAnsi="Arial" w:cs="Arial"/>
            <w:color w:val="404040" w:themeColor="text1" w:themeTint="BF"/>
          </w:rPr>
          <w:t>TECHNICAL DESIGN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359A3305"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9529BC">
          <w:rPr>
            <w:color w:val="404040" w:themeColor="text1" w:themeTint="BF"/>
          </w:rPr>
          <w:t>TECHNICAL DESIGN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5746008"/>
    <w:multiLevelType w:val="multilevel"/>
    <w:tmpl w:val="9FDC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00747"/>
    <w:multiLevelType w:val="multilevel"/>
    <w:tmpl w:val="98F6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8"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D8614B"/>
    <w:multiLevelType w:val="multilevel"/>
    <w:tmpl w:val="A23C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644545"/>
    <w:multiLevelType w:val="multilevel"/>
    <w:tmpl w:val="4D18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1F268D"/>
    <w:multiLevelType w:val="multilevel"/>
    <w:tmpl w:val="7326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9"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2"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AB3AF9"/>
    <w:multiLevelType w:val="hybridMultilevel"/>
    <w:tmpl w:val="1F067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2"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4"/>
  </w:num>
  <w:num w:numId="2" w16cid:durableId="926117157">
    <w:abstractNumId w:val="34"/>
  </w:num>
  <w:num w:numId="3" w16cid:durableId="529219178">
    <w:abstractNumId w:val="39"/>
  </w:num>
  <w:num w:numId="4" w16cid:durableId="1388184799">
    <w:abstractNumId w:val="25"/>
  </w:num>
  <w:num w:numId="5" w16cid:durableId="132598697">
    <w:abstractNumId w:val="55"/>
  </w:num>
  <w:num w:numId="6" w16cid:durableId="61024830">
    <w:abstractNumId w:val="35"/>
  </w:num>
  <w:num w:numId="7" w16cid:durableId="922302567">
    <w:abstractNumId w:val="11"/>
  </w:num>
  <w:num w:numId="8" w16cid:durableId="1773940477">
    <w:abstractNumId w:val="62"/>
  </w:num>
  <w:num w:numId="9" w16cid:durableId="348482887">
    <w:abstractNumId w:val="3"/>
  </w:num>
  <w:num w:numId="10" w16cid:durableId="1860705416">
    <w:abstractNumId w:val="16"/>
  </w:num>
  <w:num w:numId="11" w16cid:durableId="2126996383">
    <w:abstractNumId w:val="29"/>
  </w:num>
  <w:num w:numId="12" w16cid:durableId="2084637451">
    <w:abstractNumId w:val="18"/>
  </w:num>
  <w:num w:numId="13" w16cid:durableId="773287470">
    <w:abstractNumId w:val="13"/>
  </w:num>
  <w:num w:numId="14" w16cid:durableId="778447659">
    <w:abstractNumId w:val="48"/>
  </w:num>
  <w:num w:numId="15" w16cid:durableId="1958029070">
    <w:abstractNumId w:val="52"/>
  </w:num>
  <w:num w:numId="16" w16cid:durableId="483358826">
    <w:abstractNumId w:val="10"/>
  </w:num>
  <w:num w:numId="17" w16cid:durableId="1767262221">
    <w:abstractNumId w:val="61"/>
  </w:num>
  <w:num w:numId="18" w16cid:durableId="288510722">
    <w:abstractNumId w:val="27"/>
  </w:num>
  <w:num w:numId="19" w16cid:durableId="1900624996">
    <w:abstractNumId w:val="7"/>
  </w:num>
  <w:num w:numId="20" w16cid:durableId="1581720276">
    <w:abstractNumId w:val="67"/>
  </w:num>
  <w:num w:numId="21" w16cid:durableId="1273588952">
    <w:abstractNumId w:val="47"/>
  </w:num>
  <w:num w:numId="22" w16cid:durableId="2073236847">
    <w:abstractNumId w:val="53"/>
  </w:num>
  <w:num w:numId="23" w16cid:durableId="1031999561">
    <w:abstractNumId w:val="45"/>
  </w:num>
  <w:num w:numId="24" w16cid:durableId="614604886">
    <w:abstractNumId w:val="12"/>
  </w:num>
  <w:num w:numId="25" w16cid:durableId="228465790">
    <w:abstractNumId w:val="32"/>
  </w:num>
  <w:num w:numId="26" w16cid:durableId="2017001478">
    <w:abstractNumId w:val="5"/>
  </w:num>
  <w:num w:numId="27" w16cid:durableId="838083092">
    <w:abstractNumId w:val="56"/>
  </w:num>
  <w:num w:numId="28" w16cid:durableId="88626750">
    <w:abstractNumId w:val="21"/>
  </w:num>
  <w:num w:numId="29" w16cid:durableId="1508715085">
    <w:abstractNumId w:val="59"/>
  </w:num>
  <w:num w:numId="30" w16cid:durableId="1971594141">
    <w:abstractNumId w:val="72"/>
  </w:num>
  <w:num w:numId="31" w16cid:durableId="1357079680">
    <w:abstractNumId w:val="63"/>
  </w:num>
  <w:num w:numId="32" w16cid:durableId="270628802">
    <w:abstractNumId w:val="17"/>
  </w:num>
  <w:num w:numId="33" w16cid:durableId="605159691">
    <w:abstractNumId w:val="28"/>
  </w:num>
  <w:num w:numId="34" w16cid:durableId="393430641">
    <w:abstractNumId w:val="26"/>
  </w:num>
  <w:num w:numId="35" w16cid:durableId="1778863183">
    <w:abstractNumId w:val="43"/>
  </w:num>
  <w:num w:numId="36" w16cid:durableId="1231960501">
    <w:abstractNumId w:val="60"/>
  </w:num>
  <w:num w:numId="37" w16cid:durableId="722948895">
    <w:abstractNumId w:val="19"/>
  </w:num>
  <w:num w:numId="38" w16cid:durableId="2134981849">
    <w:abstractNumId w:val="8"/>
  </w:num>
  <w:num w:numId="39" w16cid:durableId="1688211074">
    <w:abstractNumId w:val="64"/>
  </w:num>
  <w:num w:numId="40" w16cid:durableId="549109">
    <w:abstractNumId w:val="49"/>
  </w:num>
  <w:num w:numId="41" w16cid:durableId="1108349465">
    <w:abstractNumId w:val="30"/>
  </w:num>
  <w:num w:numId="42" w16cid:durableId="1067458329">
    <w:abstractNumId w:val="20"/>
  </w:num>
  <w:num w:numId="43" w16cid:durableId="1136798255">
    <w:abstractNumId w:val="36"/>
  </w:num>
  <w:num w:numId="44" w16cid:durableId="102189204">
    <w:abstractNumId w:val="41"/>
  </w:num>
  <w:num w:numId="45" w16cid:durableId="1305886956">
    <w:abstractNumId w:val="57"/>
  </w:num>
  <w:num w:numId="46" w16cid:durableId="1358389854">
    <w:abstractNumId w:val="44"/>
  </w:num>
  <w:num w:numId="47" w16cid:durableId="855341546">
    <w:abstractNumId w:val="0"/>
  </w:num>
  <w:num w:numId="48" w16cid:durableId="992759867">
    <w:abstractNumId w:val="70"/>
  </w:num>
  <w:num w:numId="49" w16cid:durableId="519051693">
    <w:abstractNumId w:val="22"/>
  </w:num>
  <w:num w:numId="50" w16cid:durableId="1065371452">
    <w:abstractNumId w:val="40"/>
  </w:num>
  <w:num w:numId="51" w16cid:durableId="788402872">
    <w:abstractNumId w:val="51"/>
  </w:num>
  <w:num w:numId="52" w16cid:durableId="715281669">
    <w:abstractNumId w:val="46"/>
  </w:num>
  <w:num w:numId="53" w16cid:durableId="874342879">
    <w:abstractNumId w:val="73"/>
  </w:num>
  <w:num w:numId="54" w16cid:durableId="1802110996">
    <w:abstractNumId w:val="1"/>
  </w:num>
  <w:num w:numId="55" w16cid:durableId="956181611">
    <w:abstractNumId w:val="14"/>
  </w:num>
  <w:num w:numId="56" w16cid:durableId="1519656764">
    <w:abstractNumId w:val="58"/>
  </w:num>
  <w:num w:numId="57" w16cid:durableId="2116093787">
    <w:abstractNumId w:val="9"/>
  </w:num>
  <w:num w:numId="58" w16cid:durableId="1910967842">
    <w:abstractNumId w:val="15"/>
  </w:num>
  <w:num w:numId="59" w16cid:durableId="76488430">
    <w:abstractNumId w:val="71"/>
  </w:num>
  <w:num w:numId="60" w16cid:durableId="772627522">
    <w:abstractNumId w:val="66"/>
  </w:num>
  <w:num w:numId="61" w16cid:durableId="1616136467">
    <w:abstractNumId w:val="4"/>
  </w:num>
  <w:num w:numId="62" w16cid:durableId="80487721">
    <w:abstractNumId w:val="50"/>
  </w:num>
  <w:num w:numId="63" w16cid:durableId="1085298338">
    <w:abstractNumId w:val="54"/>
  </w:num>
  <w:num w:numId="64" w16cid:durableId="1114516617">
    <w:abstractNumId w:val="68"/>
  </w:num>
  <w:num w:numId="65" w16cid:durableId="1419864387">
    <w:abstractNumId w:val="23"/>
  </w:num>
  <w:num w:numId="66" w16cid:durableId="1055200491">
    <w:abstractNumId w:val="37"/>
  </w:num>
  <w:num w:numId="67" w16cid:durableId="953710281">
    <w:abstractNumId w:val="65"/>
  </w:num>
  <w:num w:numId="68" w16cid:durableId="383020867">
    <w:abstractNumId w:val="38"/>
  </w:num>
  <w:num w:numId="69" w16cid:durableId="1597904269">
    <w:abstractNumId w:val="69"/>
  </w:num>
  <w:num w:numId="70" w16cid:durableId="296573394">
    <w:abstractNumId w:val="31"/>
  </w:num>
  <w:num w:numId="71" w16cid:durableId="1412235600">
    <w:abstractNumId w:val="6"/>
  </w:num>
  <w:num w:numId="72" w16cid:durableId="439495270">
    <w:abstractNumId w:val="33"/>
  </w:num>
  <w:num w:numId="73" w16cid:durableId="253823761">
    <w:abstractNumId w:val="42"/>
  </w:num>
  <w:num w:numId="74" w16cid:durableId="652031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6BE8"/>
    <w:rsid w:val="0000733A"/>
    <w:rsid w:val="00007984"/>
    <w:rsid w:val="000125A7"/>
    <w:rsid w:val="00015ABF"/>
    <w:rsid w:val="0002159E"/>
    <w:rsid w:val="00021EFE"/>
    <w:rsid w:val="00022FB5"/>
    <w:rsid w:val="000272FE"/>
    <w:rsid w:val="0003280F"/>
    <w:rsid w:val="0003323A"/>
    <w:rsid w:val="00036B5A"/>
    <w:rsid w:val="00042D4D"/>
    <w:rsid w:val="00052322"/>
    <w:rsid w:val="00060AEE"/>
    <w:rsid w:val="000644A0"/>
    <w:rsid w:val="00064580"/>
    <w:rsid w:val="00070866"/>
    <w:rsid w:val="00072137"/>
    <w:rsid w:val="000726C7"/>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C7435"/>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CBF"/>
    <w:rsid w:val="00136F2F"/>
    <w:rsid w:val="001378FB"/>
    <w:rsid w:val="00137D6C"/>
    <w:rsid w:val="00140BFB"/>
    <w:rsid w:val="00141D53"/>
    <w:rsid w:val="00142B58"/>
    <w:rsid w:val="00143B60"/>
    <w:rsid w:val="00143DFD"/>
    <w:rsid w:val="00145F0C"/>
    <w:rsid w:val="00153C4F"/>
    <w:rsid w:val="00154C71"/>
    <w:rsid w:val="00155352"/>
    <w:rsid w:val="0015741E"/>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25F1"/>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12C2"/>
    <w:rsid w:val="00223D36"/>
    <w:rsid w:val="002244F1"/>
    <w:rsid w:val="00225FEB"/>
    <w:rsid w:val="002274B9"/>
    <w:rsid w:val="00231477"/>
    <w:rsid w:val="002322F8"/>
    <w:rsid w:val="00233C16"/>
    <w:rsid w:val="00236776"/>
    <w:rsid w:val="002367F4"/>
    <w:rsid w:val="00237176"/>
    <w:rsid w:val="00240D80"/>
    <w:rsid w:val="00241C56"/>
    <w:rsid w:val="0024303A"/>
    <w:rsid w:val="0024317D"/>
    <w:rsid w:val="0024423A"/>
    <w:rsid w:val="00244290"/>
    <w:rsid w:val="00245F7A"/>
    <w:rsid w:val="002467F8"/>
    <w:rsid w:val="0025201A"/>
    <w:rsid w:val="002547BC"/>
    <w:rsid w:val="00255220"/>
    <w:rsid w:val="00260B93"/>
    <w:rsid w:val="0026100F"/>
    <w:rsid w:val="002632B3"/>
    <w:rsid w:val="00265C5A"/>
    <w:rsid w:val="00275533"/>
    <w:rsid w:val="002778BB"/>
    <w:rsid w:val="002779EE"/>
    <w:rsid w:val="00281C6A"/>
    <w:rsid w:val="00283A11"/>
    <w:rsid w:val="00285F06"/>
    <w:rsid w:val="00286702"/>
    <w:rsid w:val="002941A2"/>
    <w:rsid w:val="002A12E6"/>
    <w:rsid w:val="002A1424"/>
    <w:rsid w:val="002A4DC9"/>
    <w:rsid w:val="002A50E9"/>
    <w:rsid w:val="002C2A4E"/>
    <w:rsid w:val="002C5487"/>
    <w:rsid w:val="002C5D2B"/>
    <w:rsid w:val="002D01B4"/>
    <w:rsid w:val="002D0490"/>
    <w:rsid w:val="002E2C04"/>
    <w:rsid w:val="002E3B35"/>
    <w:rsid w:val="002E446D"/>
    <w:rsid w:val="002E469D"/>
    <w:rsid w:val="002E6F82"/>
    <w:rsid w:val="002E735F"/>
    <w:rsid w:val="002E74F1"/>
    <w:rsid w:val="002F0D70"/>
    <w:rsid w:val="002F38CA"/>
    <w:rsid w:val="002F3A9F"/>
    <w:rsid w:val="002F7FEE"/>
    <w:rsid w:val="0030068F"/>
    <w:rsid w:val="003040C2"/>
    <w:rsid w:val="00304333"/>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63C9"/>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51F24"/>
    <w:rsid w:val="00460F73"/>
    <w:rsid w:val="004651C6"/>
    <w:rsid w:val="0046536B"/>
    <w:rsid w:val="00465970"/>
    <w:rsid w:val="004674CB"/>
    <w:rsid w:val="00467605"/>
    <w:rsid w:val="00470046"/>
    <w:rsid w:val="004735F5"/>
    <w:rsid w:val="00473F44"/>
    <w:rsid w:val="00475052"/>
    <w:rsid w:val="00476A2B"/>
    <w:rsid w:val="00480A62"/>
    <w:rsid w:val="00486135"/>
    <w:rsid w:val="0048725D"/>
    <w:rsid w:val="00487703"/>
    <w:rsid w:val="00490F4A"/>
    <w:rsid w:val="00491D24"/>
    <w:rsid w:val="0049368D"/>
    <w:rsid w:val="00494C27"/>
    <w:rsid w:val="00497028"/>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236B"/>
    <w:rsid w:val="004F3AB6"/>
    <w:rsid w:val="004F40A0"/>
    <w:rsid w:val="004F5CFD"/>
    <w:rsid w:val="004F680E"/>
    <w:rsid w:val="00502B11"/>
    <w:rsid w:val="0050491E"/>
    <w:rsid w:val="00510CE2"/>
    <w:rsid w:val="0051193F"/>
    <w:rsid w:val="00512A09"/>
    <w:rsid w:val="00513001"/>
    <w:rsid w:val="0051543E"/>
    <w:rsid w:val="005170EA"/>
    <w:rsid w:val="00517625"/>
    <w:rsid w:val="00524729"/>
    <w:rsid w:val="00524E1D"/>
    <w:rsid w:val="00526D13"/>
    <w:rsid w:val="00533685"/>
    <w:rsid w:val="005433E5"/>
    <w:rsid w:val="00545801"/>
    <w:rsid w:val="00547C75"/>
    <w:rsid w:val="00550092"/>
    <w:rsid w:val="00552D03"/>
    <w:rsid w:val="00553FA2"/>
    <w:rsid w:val="0055447F"/>
    <w:rsid w:val="0055623F"/>
    <w:rsid w:val="00556A51"/>
    <w:rsid w:val="00556D11"/>
    <w:rsid w:val="00557340"/>
    <w:rsid w:val="005626E0"/>
    <w:rsid w:val="005637D5"/>
    <w:rsid w:val="00566B96"/>
    <w:rsid w:val="00570349"/>
    <w:rsid w:val="0057206E"/>
    <w:rsid w:val="0057635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1F0"/>
    <w:rsid w:val="005E140E"/>
    <w:rsid w:val="005E24CA"/>
    <w:rsid w:val="005E66B7"/>
    <w:rsid w:val="005E72D1"/>
    <w:rsid w:val="005E78ED"/>
    <w:rsid w:val="005F006F"/>
    <w:rsid w:val="005F30B7"/>
    <w:rsid w:val="005F3EEF"/>
    <w:rsid w:val="005F4506"/>
    <w:rsid w:val="005F509F"/>
    <w:rsid w:val="005F53DB"/>
    <w:rsid w:val="00602030"/>
    <w:rsid w:val="00604401"/>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1E67"/>
    <w:rsid w:val="006537E2"/>
    <w:rsid w:val="00653CD3"/>
    <w:rsid w:val="006639C3"/>
    <w:rsid w:val="00664D9E"/>
    <w:rsid w:val="00667D05"/>
    <w:rsid w:val="00674E30"/>
    <w:rsid w:val="00675D4B"/>
    <w:rsid w:val="00676BEE"/>
    <w:rsid w:val="00677209"/>
    <w:rsid w:val="00684AF7"/>
    <w:rsid w:val="0068685D"/>
    <w:rsid w:val="00687687"/>
    <w:rsid w:val="00691FED"/>
    <w:rsid w:val="006979C8"/>
    <w:rsid w:val="006A043B"/>
    <w:rsid w:val="006A222C"/>
    <w:rsid w:val="006A502A"/>
    <w:rsid w:val="006A5B67"/>
    <w:rsid w:val="006B0527"/>
    <w:rsid w:val="006B200B"/>
    <w:rsid w:val="006B406D"/>
    <w:rsid w:val="006B7138"/>
    <w:rsid w:val="006C45A8"/>
    <w:rsid w:val="006C4769"/>
    <w:rsid w:val="006C6C6A"/>
    <w:rsid w:val="006D19AA"/>
    <w:rsid w:val="006D284C"/>
    <w:rsid w:val="006D3AA8"/>
    <w:rsid w:val="006D5982"/>
    <w:rsid w:val="006D5EC0"/>
    <w:rsid w:val="006F414B"/>
    <w:rsid w:val="00700900"/>
    <w:rsid w:val="0070149D"/>
    <w:rsid w:val="00704C49"/>
    <w:rsid w:val="007065BF"/>
    <w:rsid w:val="00710708"/>
    <w:rsid w:val="00715B4B"/>
    <w:rsid w:val="00717551"/>
    <w:rsid w:val="00717E90"/>
    <w:rsid w:val="0072459E"/>
    <w:rsid w:val="00725CB3"/>
    <w:rsid w:val="00726D6B"/>
    <w:rsid w:val="00735001"/>
    <w:rsid w:val="0073509F"/>
    <w:rsid w:val="007360D9"/>
    <w:rsid w:val="007366FB"/>
    <w:rsid w:val="00745191"/>
    <w:rsid w:val="00746D30"/>
    <w:rsid w:val="00751F89"/>
    <w:rsid w:val="00752A86"/>
    <w:rsid w:val="00756C4A"/>
    <w:rsid w:val="00762187"/>
    <w:rsid w:val="00765988"/>
    <w:rsid w:val="00771058"/>
    <w:rsid w:val="007715D2"/>
    <w:rsid w:val="007715FC"/>
    <w:rsid w:val="00777CEB"/>
    <w:rsid w:val="007804F0"/>
    <w:rsid w:val="007837A2"/>
    <w:rsid w:val="0078616F"/>
    <w:rsid w:val="00786E27"/>
    <w:rsid w:val="00794E07"/>
    <w:rsid w:val="0079634F"/>
    <w:rsid w:val="007A0762"/>
    <w:rsid w:val="007A3DCE"/>
    <w:rsid w:val="007A42FA"/>
    <w:rsid w:val="007A6832"/>
    <w:rsid w:val="007A6A18"/>
    <w:rsid w:val="007A759E"/>
    <w:rsid w:val="007B0028"/>
    <w:rsid w:val="007B4100"/>
    <w:rsid w:val="007B484F"/>
    <w:rsid w:val="007B699D"/>
    <w:rsid w:val="007B7783"/>
    <w:rsid w:val="007C7DED"/>
    <w:rsid w:val="007D0A3E"/>
    <w:rsid w:val="007D149D"/>
    <w:rsid w:val="007D36AA"/>
    <w:rsid w:val="007D438C"/>
    <w:rsid w:val="007D7F4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B6472"/>
    <w:rsid w:val="008C0C52"/>
    <w:rsid w:val="008C126C"/>
    <w:rsid w:val="008C6E3A"/>
    <w:rsid w:val="008D1111"/>
    <w:rsid w:val="008D2FFB"/>
    <w:rsid w:val="008D5A6F"/>
    <w:rsid w:val="008E43A7"/>
    <w:rsid w:val="008E69F4"/>
    <w:rsid w:val="00910790"/>
    <w:rsid w:val="009124A4"/>
    <w:rsid w:val="00915F50"/>
    <w:rsid w:val="009164B9"/>
    <w:rsid w:val="009203DE"/>
    <w:rsid w:val="00920E25"/>
    <w:rsid w:val="0092580A"/>
    <w:rsid w:val="009258C8"/>
    <w:rsid w:val="009327B8"/>
    <w:rsid w:val="00941348"/>
    <w:rsid w:val="009430BC"/>
    <w:rsid w:val="00943712"/>
    <w:rsid w:val="00943D5E"/>
    <w:rsid w:val="00946248"/>
    <w:rsid w:val="0094633C"/>
    <w:rsid w:val="0094643C"/>
    <w:rsid w:val="0095166E"/>
    <w:rsid w:val="009527F8"/>
    <w:rsid w:val="009529BC"/>
    <w:rsid w:val="009531C8"/>
    <w:rsid w:val="0095350B"/>
    <w:rsid w:val="00954E9B"/>
    <w:rsid w:val="0095548D"/>
    <w:rsid w:val="0096067B"/>
    <w:rsid w:val="0096128B"/>
    <w:rsid w:val="00962C5F"/>
    <w:rsid w:val="00963B99"/>
    <w:rsid w:val="0096489B"/>
    <w:rsid w:val="009767E6"/>
    <w:rsid w:val="0098608E"/>
    <w:rsid w:val="00986EC0"/>
    <w:rsid w:val="00987707"/>
    <w:rsid w:val="00993098"/>
    <w:rsid w:val="00996674"/>
    <w:rsid w:val="00996F8E"/>
    <w:rsid w:val="009A26DD"/>
    <w:rsid w:val="009A3E13"/>
    <w:rsid w:val="009A44AB"/>
    <w:rsid w:val="009A4824"/>
    <w:rsid w:val="009A5F0E"/>
    <w:rsid w:val="009C2D9C"/>
    <w:rsid w:val="009D3764"/>
    <w:rsid w:val="009D6306"/>
    <w:rsid w:val="009D6346"/>
    <w:rsid w:val="009E462F"/>
    <w:rsid w:val="009E5913"/>
    <w:rsid w:val="009F0EB1"/>
    <w:rsid w:val="009F24E7"/>
    <w:rsid w:val="00A00D62"/>
    <w:rsid w:val="00A01519"/>
    <w:rsid w:val="00A01F25"/>
    <w:rsid w:val="00A0774A"/>
    <w:rsid w:val="00A1073E"/>
    <w:rsid w:val="00A11BE8"/>
    <w:rsid w:val="00A130DA"/>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C7A62"/>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41F29"/>
    <w:rsid w:val="00B506D6"/>
    <w:rsid w:val="00B51E86"/>
    <w:rsid w:val="00B72C62"/>
    <w:rsid w:val="00B83B9F"/>
    <w:rsid w:val="00B846C2"/>
    <w:rsid w:val="00B936DE"/>
    <w:rsid w:val="00BA15A7"/>
    <w:rsid w:val="00BA27DB"/>
    <w:rsid w:val="00BA2A10"/>
    <w:rsid w:val="00BB18F0"/>
    <w:rsid w:val="00BB6A4F"/>
    <w:rsid w:val="00BB7722"/>
    <w:rsid w:val="00BC3437"/>
    <w:rsid w:val="00BC34DD"/>
    <w:rsid w:val="00BC697D"/>
    <w:rsid w:val="00BD19F5"/>
    <w:rsid w:val="00BD42E1"/>
    <w:rsid w:val="00BE06FC"/>
    <w:rsid w:val="00BE6CC1"/>
    <w:rsid w:val="00BE76E8"/>
    <w:rsid w:val="00BF0EA3"/>
    <w:rsid w:val="00BF1366"/>
    <w:rsid w:val="00BF2249"/>
    <w:rsid w:val="00BF2562"/>
    <w:rsid w:val="00BF4CD1"/>
    <w:rsid w:val="00BF5DB4"/>
    <w:rsid w:val="00BF6E35"/>
    <w:rsid w:val="00C00C1F"/>
    <w:rsid w:val="00C04FB7"/>
    <w:rsid w:val="00C05C9A"/>
    <w:rsid w:val="00C078A6"/>
    <w:rsid w:val="00C11205"/>
    <w:rsid w:val="00C1404C"/>
    <w:rsid w:val="00C258F3"/>
    <w:rsid w:val="00C269FB"/>
    <w:rsid w:val="00C33DAE"/>
    <w:rsid w:val="00C359BA"/>
    <w:rsid w:val="00C35B5C"/>
    <w:rsid w:val="00C409F5"/>
    <w:rsid w:val="00C522F6"/>
    <w:rsid w:val="00C52D1C"/>
    <w:rsid w:val="00C619D1"/>
    <w:rsid w:val="00C65730"/>
    <w:rsid w:val="00C67714"/>
    <w:rsid w:val="00C67975"/>
    <w:rsid w:val="00C67B9D"/>
    <w:rsid w:val="00C708EE"/>
    <w:rsid w:val="00C73A07"/>
    <w:rsid w:val="00C757AB"/>
    <w:rsid w:val="00C7651F"/>
    <w:rsid w:val="00C7653E"/>
    <w:rsid w:val="00C83069"/>
    <w:rsid w:val="00C83D39"/>
    <w:rsid w:val="00C856D2"/>
    <w:rsid w:val="00C87548"/>
    <w:rsid w:val="00C90C6B"/>
    <w:rsid w:val="00C92194"/>
    <w:rsid w:val="00CB0E6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16F0D"/>
    <w:rsid w:val="00D20EF3"/>
    <w:rsid w:val="00D2163C"/>
    <w:rsid w:val="00D239E6"/>
    <w:rsid w:val="00D3068C"/>
    <w:rsid w:val="00D32918"/>
    <w:rsid w:val="00D32C3C"/>
    <w:rsid w:val="00D35881"/>
    <w:rsid w:val="00D41600"/>
    <w:rsid w:val="00D42E1F"/>
    <w:rsid w:val="00D459A7"/>
    <w:rsid w:val="00D46E78"/>
    <w:rsid w:val="00D47B61"/>
    <w:rsid w:val="00D54D8B"/>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0CB6"/>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1FDD"/>
    <w:rsid w:val="00DF38E9"/>
    <w:rsid w:val="00DF38EF"/>
    <w:rsid w:val="00DF3AF1"/>
    <w:rsid w:val="00E030DD"/>
    <w:rsid w:val="00E04D99"/>
    <w:rsid w:val="00E145A2"/>
    <w:rsid w:val="00E17343"/>
    <w:rsid w:val="00E201A9"/>
    <w:rsid w:val="00E225D3"/>
    <w:rsid w:val="00E32AB7"/>
    <w:rsid w:val="00E3324E"/>
    <w:rsid w:val="00E40606"/>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B7B65"/>
    <w:rsid w:val="00EC036E"/>
    <w:rsid w:val="00EC3B28"/>
    <w:rsid w:val="00ED0E5B"/>
    <w:rsid w:val="00ED1CC7"/>
    <w:rsid w:val="00ED269B"/>
    <w:rsid w:val="00ED2981"/>
    <w:rsid w:val="00ED3520"/>
    <w:rsid w:val="00ED5206"/>
    <w:rsid w:val="00EE0334"/>
    <w:rsid w:val="00EE1A6C"/>
    <w:rsid w:val="00EF3E2C"/>
    <w:rsid w:val="00EF5C7F"/>
    <w:rsid w:val="00F136DF"/>
    <w:rsid w:val="00F14512"/>
    <w:rsid w:val="00F17A11"/>
    <w:rsid w:val="00F250BF"/>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C4"/>
    <w:rsid w:val="00FD19F6"/>
    <w:rsid w:val="00FD5DBC"/>
    <w:rsid w:val="00FD5DDA"/>
    <w:rsid w:val="00FD6DC1"/>
    <w:rsid w:val="00FE1F23"/>
    <w:rsid w:val="00FE33E2"/>
    <w:rsid w:val="00FE3969"/>
    <w:rsid w:val="00FE4C48"/>
    <w:rsid w:val="00FF0491"/>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59906192">
      <w:bodyDiv w:val="1"/>
      <w:marLeft w:val="0"/>
      <w:marRight w:val="0"/>
      <w:marTop w:val="0"/>
      <w:marBottom w:val="0"/>
      <w:divBdr>
        <w:top w:val="none" w:sz="0" w:space="0" w:color="auto"/>
        <w:left w:val="none" w:sz="0" w:space="0" w:color="auto"/>
        <w:bottom w:val="none" w:sz="0" w:space="0" w:color="auto"/>
        <w:right w:val="none" w:sz="0" w:space="0" w:color="auto"/>
      </w:divBdr>
    </w:div>
    <w:div w:id="67271831">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282348643">
      <w:bodyDiv w:val="1"/>
      <w:marLeft w:val="0"/>
      <w:marRight w:val="0"/>
      <w:marTop w:val="0"/>
      <w:marBottom w:val="0"/>
      <w:divBdr>
        <w:top w:val="none" w:sz="0" w:space="0" w:color="auto"/>
        <w:left w:val="none" w:sz="0" w:space="0" w:color="auto"/>
        <w:bottom w:val="none" w:sz="0" w:space="0" w:color="auto"/>
        <w:right w:val="none" w:sz="0" w:space="0" w:color="auto"/>
      </w:divBdr>
      <w:divsChild>
        <w:div w:id="179047388">
          <w:marLeft w:val="0"/>
          <w:marRight w:val="0"/>
          <w:marTop w:val="0"/>
          <w:marBottom w:val="0"/>
          <w:divBdr>
            <w:top w:val="none" w:sz="0" w:space="0" w:color="auto"/>
            <w:left w:val="none" w:sz="0" w:space="0" w:color="auto"/>
            <w:bottom w:val="none" w:sz="0" w:space="0" w:color="auto"/>
            <w:right w:val="none" w:sz="0" w:space="0" w:color="auto"/>
          </w:divBdr>
        </w:div>
      </w:divsChild>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70886950">
      <w:bodyDiv w:val="1"/>
      <w:marLeft w:val="0"/>
      <w:marRight w:val="0"/>
      <w:marTop w:val="0"/>
      <w:marBottom w:val="0"/>
      <w:divBdr>
        <w:top w:val="none" w:sz="0" w:space="0" w:color="auto"/>
        <w:left w:val="none" w:sz="0" w:space="0" w:color="auto"/>
        <w:bottom w:val="none" w:sz="0" w:space="0" w:color="auto"/>
        <w:right w:val="none" w:sz="0" w:space="0" w:color="auto"/>
      </w:divBdr>
    </w:div>
    <w:div w:id="379718825">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21027330">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09506460">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97561">
      <w:bodyDiv w:val="1"/>
      <w:marLeft w:val="0"/>
      <w:marRight w:val="0"/>
      <w:marTop w:val="0"/>
      <w:marBottom w:val="0"/>
      <w:divBdr>
        <w:top w:val="none" w:sz="0" w:space="0" w:color="auto"/>
        <w:left w:val="none" w:sz="0" w:space="0" w:color="auto"/>
        <w:bottom w:val="none" w:sz="0" w:space="0" w:color="auto"/>
        <w:right w:val="none" w:sz="0" w:space="0" w:color="auto"/>
      </w:divBdr>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0883751">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66227808">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277670">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37012">
      <w:bodyDiv w:val="1"/>
      <w:marLeft w:val="0"/>
      <w:marRight w:val="0"/>
      <w:marTop w:val="0"/>
      <w:marBottom w:val="0"/>
      <w:divBdr>
        <w:top w:val="none" w:sz="0" w:space="0" w:color="auto"/>
        <w:left w:val="none" w:sz="0" w:space="0" w:color="auto"/>
        <w:bottom w:val="none" w:sz="0" w:space="0" w:color="auto"/>
        <w:right w:val="none" w:sz="0" w:space="0" w:color="auto"/>
      </w:divBdr>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389766576">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64887832">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79760420">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36238822">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361920">
      <w:bodyDiv w:val="1"/>
      <w:marLeft w:val="0"/>
      <w:marRight w:val="0"/>
      <w:marTop w:val="0"/>
      <w:marBottom w:val="0"/>
      <w:divBdr>
        <w:top w:val="none" w:sz="0" w:space="0" w:color="auto"/>
        <w:left w:val="none" w:sz="0" w:space="0" w:color="auto"/>
        <w:bottom w:val="none" w:sz="0" w:space="0" w:color="auto"/>
        <w:right w:val="none" w:sz="0" w:space="0" w:color="auto"/>
      </w:divBdr>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518179">
      <w:bodyDiv w:val="1"/>
      <w:marLeft w:val="0"/>
      <w:marRight w:val="0"/>
      <w:marTop w:val="0"/>
      <w:marBottom w:val="0"/>
      <w:divBdr>
        <w:top w:val="none" w:sz="0" w:space="0" w:color="auto"/>
        <w:left w:val="none" w:sz="0" w:space="0" w:color="auto"/>
        <w:bottom w:val="none" w:sz="0" w:space="0" w:color="auto"/>
        <w:right w:val="none" w:sz="0" w:space="0" w:color="auto"/>
      </w:divBdr>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35406796">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135059">
      <w:bodyDiv w:val="1"/>
      <w:marLeft w:val="0"/>
      <w:marRight w:val="0"/>
      <w:marTop w:val="0"/>
      <w:marBottom w:val="0"/>
      <w:divBdr>
        <w:top w:val="none" w:sz="0" w:space="0" w:color="auto"/>
        <w:left w:val="none" w:sz="0" w:space="0" w:color="auto"/>
        <w:bottom w:val="none" w:sz="0" w:space="0" w:color="auto"/>
        <w:right w:val="none" w:sz="0" w:space="0" w:color="auto"/>
      </w:divBdr>
      <w:divsChild>
        <w:div w:id="1308779043">
          <w:marLeft w:val="0"/>
          <w:marRight w:val="0"/>
          <w:marTop w:val="0"/>
          <w:marBottom w:val="0"/>
          <w:divBdr>
            <w:top w:val="none" w:sz="0" w:space="0" w:color="auto"/>
            <w:left w:val="none" w:sz="0" w:space="0" w:color="auto"/>
            <w:bottom w:val="none" w:sz="0" w:space="0" w:color="auto"/>
            <w:right w:val="none" w:sz="0" w:space="0" w:color="auto"/>
          </w:divBdr>
        </w:div>
      </w:divsChild>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0733A"/>
    <w:rsid w:val="00051D3A"/>
    <w:rsid w:val="00064580"/>
    <w:rsid w:val="00117411"/>
    <w:rsid w:val="00127274"/>
    <w:rsid w:val="0013173C"/>
    <w:rsid w:val="00136CBF"/>
    <w:rsid w:val="0015275E"/>
    <w:rsid w:val="0017711D"/>
    <w:rsid w:val="001B25F1"/>
    <w:rsid w:val="001D32B8"/>
    <w:rsid w:val="001E735B"/>
    <w:rsid w:val="002471DC"/>
    <w:rsid w:val="00297CD2"/>
    <w:rsid w:val="002A12E6"/>
    <w:rsid w:val="002D61D0"/>
    <w:rsid w:val="00311BF7"/>
    <w:rsid w:val="003C1231"/>
    <w:rsid w:val="004308E8"/>
    <w:rsid w:val="0043690B"/>
    <w:rsid w:val="0044368A"/>
    <w:rsid w:val="004871E2"/>
    <w:rsid w:val="004A2039"/>
    <w:rsid w:val="004C2116"/>
    <w:rsid w:val="004D28FB"/>
    <w:rsid w:val="004E2139"/>
    <w:rsid w:val="00511296"/>
    <w:rsid w:val="005433E5"/>
    <w:rsid w:val="00557340"/>
    <w:rsid w:val="00587AF7"/>
    <w:rsid w:val="00592B1C"/>
    <w:rsid w:val="005A5692"/>
    <w:rsid w:val="005F3EEF"/>
    <w:rsid w:val="0061242D"/>
    <w:rsid w:val="006259AE"/>
    <w:rsid w:val="00647597"/>
    <w:rsid w:val="006D3AA8"/>
    <w:rsid w:val="006D5EC0"/>
    <w:rsid w:val="006F4A14"/>
    <w:rsid w:val="00754646"/>
    <w:rsid w:val="00786E27"/>
    <w:rsid w:val="007B1751"/>
    <w:rsid w:val="007B4100"/>
    <w:rsid w:val="007D2435"/>
    <w:rsid w:val="008556F8"/>
    <w:rsid w:val="0087013F"/>
    <w:rsid w:val="00872776"/>
    <w:rsid w:val="008B20AC"/>
    <w:rsid w:val="008F1BD4"/>
    <w:rsid w:val="0096128B"/>
    <w:rsid w:val="009D1E2A"/>
    <w:rsid w:val="009D5855"/>
    <w:rsid w:val="009F5DC5"/>
    <w:rsid w:val="00A1073E"/>
    <w:rsid w:val="00A124E8"/>
    <w:rsid w:val="00AD23E2"/>
    <w:rsid w:val="00B846C2"/>
    <w:rsid w:val="00BC34DD"/>
    <w:rsid w:val="00BC697D"/>
    <w:rsid w:val="00BE76E8"/>
    <w:rsid w:val="00C62CF8"/>
    <w:rsid w:val="00C92194"/>
    <w:rsid w:val="00CB4F28"/>
    <w:rsid w:val="00D047F1"/>
    <w:rsid w:val="00D11E5B"/>
    <w:rsid w:val="00D624D2"/>
    <w:rsid w:val="00DC66AF"/>
    <w:rsid w:val="00EC036E"/>
    <w:rsid w:val="00F85D70"/>
    <w:rsid w:val="00F95F68"/>
    <w:rsid w:val="00FA7295"/>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4</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ex dev &amp; Technical business analyst</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16 JULY 2025</dc:subject>
  <dc:creator>zohaib waqar</dc:creator>
  <cp:keywords/>
  <dc:description/>
  <cp:lastModifiedBy>NetPC</cp:lastModifiedBy>
  <cp:revision>1453</cp:revision>
  <cp:lastPrinted>2025-05-29T09:59:00Z</cp:lastPrinted>
  <dcterms:created xsi:type="dcterms:W3CDTF">2025-05-02T03:04:00Z</dcterms:created>
  <dcterms:modified xsi:type="dcterms:W3CDTF">2025-07-22T13:22:00Z</dcterms:modified>
</cp:coreProperties>
</file>